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9343F" w14:textId="77777777" w:rsidR="00682848" w:rsidRPr="00913818" w:rsidRDefault="00682848" w:rsidP="00682848">
      <w:pPr>
        <w:rPr>
          <w:rFonts w:cstheme="minorHAnsi"/>
          <w:sz w:val="28"/>
          <w:szCs w:val="28"/>
          <w:lang w:val="en-US"/>
        </w:rPr>
      </w:pPr>
      <w:commentRangeStart w:id="0"/>
      <w:r w:rsidRPr="00922BD7">
        <w:rPr>
          <w:rFonts w:cstheme="minorHAnsi"/>
          <w:sz w:val="28"/>
          <w:szCs w:val="28"/>
        </w:rPr>
        <w:t xml:space="preserve">Скрипт </w:t>
      </w:r>
      <w:r>
        <w:rPr>
          <w:rFonts w:cstheme="minorHAnsi"/>
          <w:sz w:val="28"/>
          <w:szCs w:val="28"/>
          <w:lang w:val="en-US"/>
        </w:rPr>
        <w:t>1</w:t>
      </w:r>
      <w:r w:rsidRPr="00922BD7">
        <w:rPr>
          <w:rFonts w:cstheme="minorHAnsi"/>
          <w:sz w:val="28"/>
          <w:szCs w:val="28"/>
        </w:rPr>
        <w:t>. Зміна властивостей атрибутів</w:t>
      </w:r>
      <w:commentRangeEnd w:id="0"/>
      <w:r>
        <w:rPr>
          <w:rStyle w:val="a9"/>
        </w:rPr>
        <w:commentReference w:id="0"/>
      </w: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268"/>
        <w:gridCol w:w="2126"/>
        <w:gridCol w:w="1701"/>
      </w:tblGrid>
      <w:tr w:rsidR="00682848" w:rsidRPr="0044658C" w14:paraId="63985F3E" w14:textId="77777777" w:rsidTr="00560C23">
        <w:tc>
          <w:tcPr>
            <w:tcW w:w="9918" w:type="dxa"/>
            <w:gridSpan w:val="5"/>
            <w:shd w:val="clear" w:color="auto" w:fill="8EAADB" w:themeFill="accent1" w:themeFillTint="99"/>
          </w:tcPr>
          <w:p w14:paraId="094628D0" w14:textId="77777777" w:rsidR="00682848" w:rsidRPr="0044658C" w:rsidRDefault="00682848" w:rsidP="00560C23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682848" w:rsidRPr="00EA1347" w14:paraId="6A7AFFFD" w14:textId="77777777" w:rsidTr="00560C23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678AC9C1" w14:textId="77777777" w:rsidR="00682848" w:rsidRDefault="00682848" w:rsidP="00560C23">
            <w:pPr>
              <w:spacing w:before="60" w:after="60" w:line="257" w:lineRule="auto"/>
            </w:pPr>
            <w:r>
              <w:t>Необхідно налаштувати, щоб наступні поля карточки ставали видимими та обов’язковими для заповнення, якщо при створенні та заповненні карточки в полі «Філія бере участь в підписанні» (</w:t>
            </w:r>
            <w:r w:rsidRPr="00A119D9">
              <w:t>CheckBranch</w:t>
            </w:r>
            <w:r>
              <w:t>) Виконавець проставляє чек-бокс:</w:t>
            </w:r>
          </w:p>
          <w:p w14:paraId="526AD118" w14:textId="77777777" w:rsidR="00682848" w:rsidRDefault="00682848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</w:t>
            </w:r>
          </w:p>
          <w:p w14:paraId="66E479B5" w14:textId="77777777" w:rsidR="00682848" w:rsidRDefault="00682848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FullName</w:t>
            </w:r>
          </w:p>
          <w:p w14:paraId="661DF57C" w14:textId="77777777" w:rsidR="00682848" w:rsidRDefault="00682848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ShortName</w:t>
            </w:r>
          </w:p>
          <w:p w14:paraId="265F82FF" w14:textId="77777777" w:rsidR="00682848" w:rsidRDefault="00682848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Code</w:t>
            </w:r>
          </w:p>
          <w:p w14:paraId="39312829" w14:textId="77777777" w:rsidR="00682848" w:rsidRDefault="00682848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EDRPOU</w:t>
            </w:r>
          </w:p>
          <w:p w14:paraId="2DDE773A" w14:textId="77777777" w:rsidR="00682848" w:rsidRDefault="00682848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IPN</w:t>
            </w:r>
          </w:p>
          <w:p w14:paraId="4A90A6BD" w14:textId="77777777" w:rsidR="00682848" w:rsidRDefault="00682848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VATStatusBranch</w:t>
            </w:r>
          </w:p>
          <w:p w14:paraId="2A59831E" w14:textId="77777777" w:rsidR="00682848" w:rsidRDefault="00682848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VATPercentBranch</w:t>
            </w:r>
          </w:p>
          <w:p w14:paraId="4707E34D" w14:textId="77777777" w:rsidR="00682848" w:rsidRDefault="00682848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LegaladdressBranch</w:t>
            </w:r>
          </w:p>
          <w:p w14:paraId="14A7CCCE" w14:textId="77777777" w:rsidR="00682848" w:rsidRDefault="00682848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Postaddress Branch</w:t>
            </w:r>
          </w:p>
          <w:p w14:paraId="0468A76C" w14:textId="77777777" w:rsidR="00682848" w:rsidRDefault="00682848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ankBranch</w:t>
            </w:r>
          </w:p>
          <w:p w14:paraId="3DEB90A2" w14:textId="77777777" w:rsidR="00682848" w:rsidRDefault="00682848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MFIBranch</w:t>
            </w:r>
          </w:p>
          <w:p w14:paraId="11186BC0" w14:textId="77777777" w:rsidR="00682848" w:rsidRDefault="00682848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AccountBranch</w:t>
            </w:r>
          </w:p>
          <w:p w14:paraId="70EA5081" w14:textId="77777777" w:rsidR="00682848" w:rsidRDefault="00682848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TelephoneBranch</w:t>
            </w:r>
          </w:p>
          <w:p w14:paraId="681F6810" w14:textId="77777777" w:rsidR="00682848" w:rsidRDefault="00682848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mailBranch</w:t>
            </w:r>
          </w:p>
          <w:p w14:paraId="17E809C1" w14:textId="77777777" w:rsidR="00682848" w:rsidRDefault="00682848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Agent</w:t>
            </w:r>
          </w:p>
          <w:p w14:paraId="3BCADFB8" w14:textId="77777777" w:rsidR="00682848" w:rsidRDefault="00682848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AgentPosition</w:t>
            </w:r>
          </w:p>
          <w:p w14:paraId="70F56EEE" w14:textId="77777777" w:rsidR="00682848" w:rsidRPr="00A119D9" w:rsidRDefault="00682848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A119D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ActsOnBasisBranch</w:t>
            </w:r>
          </w:p>
          <w:p w14:paraId="12AD9F8B" w14:textId="77777777" w:rsidR="00682848" w:rsidRDefault="00682848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  <w:p w14:paraId="29CE4D5F" w14:textId="77777777" w:rsidR="00682848" w:rsidRPr="0056414B" w:rsidRDefault="00682848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Якщо </w:t>
            </w:r>
            <w:r>
              <w:t>в полі «Філія бере участь в підписання договору» (</w:t>
            </w:r>
            <w:r w:rsidRPr="00A119D9">
              <w:t>CheckBranch</w:t>
            </w:r>
            <w:r>
              <w:t>) не стоїть чек-бокс, то дані поля карточки є прихованими та необов’язковими для заповнення.</w:t>
            </w:r>
          </w:p>
        </w:tc>
      </w:tr>
      <w:tr w:rsidR="00682848" w:rsidRPr="0044658C" w14:paraId="328C40F4" w14:textId="77777777" w:rsidTr="00560C23">
        <w:tc>
          <w:tcPr>
            <w:tcW w:w="9918" w:type="dxa"/>
            <w:gridSpan w:val="5"/>
            <w:shd w:val="clear" w:color="auto" w:fill="8EAADB" w:themeFill="accent1" w:themeFillTint="99"/>
          </w:tcPr>
          <w:p w14:paraId="0BBB7BE2" w14:textId="77777777" w:rsidR="00682848" w:rsidRPr="0044658C" w:rsidRDefault="00682848" w:rsidP="00560C23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682848" w:rsidRPr="00ED4610" w14:paraId="4B6C9688" w14:textId="77777777" w:rsidTr="00560C23">
        <w:tc>
          <w:tcPr>
            <w:tcW w:w="9918" w:type="dxa"/>
            <w:gridSpan w:val="5"/>
          </w:tcPr>
          <w:p w14:paraId="49A49ECA" w14:textId="77777777" w:rsidR="00682848" w:rsidRPr="00922BD7" w:rsidRDefault="00682848" w:rsidP="00560C23">
            <w:pPr>
              <w:spacing w:before="80" w:after="80" w:line="240" w:lineRule="auto"/>
            </w:pPr>
          </w:p>
        </w:tc>
      </w:tr>
      <w:tr w:rsidR="00682848" w:rsidRPr="0044658C" w14:paraId="3074C85F" w14:textId="77777777" w:rsidTr="00560C23">
        <w:tc>
          <w:tcPr>
            <w:tcW w:w="9918" w:type="dxa"/>
            <w:gridSpan w:val="5"/>
            <w:shd w:val="clear" w:color="auto" w:fill="8EAADB" w:themeFill="accent1" w:themeFillTint="99"/>
          </w:tcPr>
          <w:p w14:paraId="1FD7AF82" w14:textId="77777777" w:rsidR="00682848" w:rsidRPr="0044658C" w:rsidRDefault="00682848" w:rsidP="00560C23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682848" w14:paraId="0F9D6A77" w14:textId="77777777" w:rsidTr="00560C23">
        <w:tc>
          <w:tcPr>
            <w:tcW w:w="2122" w:type="dxa"/>
            <w:shd w:val="clear" w:color="auto" w:fill="D9D9D9" w:themeFill="background1" w:themeFillShade="D9"/>
          </w:tcPr>
          <w:p w14:paraId="0B37BC8E" w14:textId="77777777" w:rsidR="00682848" w:rsidRPr="00CA2C9C" w:rsidRDefault="00682848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495778" w14:textId="77777777" w:rsidR="00682848" w:rsidRPr="00CA2C9C" w:rsidRDefault="00682848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CAD862A" w14:textId="77777777" w:rsidR="00682848" w:rsidRPr="00CA2C9C" w:rsidRDefault="00682848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800BE90" w14:textId="77777777" w:rsidR="00682848" w:rsidRPr="00CA2C9C" w:rsidRDefault="00682848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Сист.атрибу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9B9B30" w14:textId="77777777" w:rsidR="00682848" w:rsidRDefault="00682848" w:rsidP="00560C23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tr w:rsidR="00682848" w:rsidRPr="00FB475E" w14:paraId="2855ED73" w14:textId="77777777" w:rsidTr="00560C23">
        <w:tc>
          <w:tcPr>
            <w:tcW w:w="2122" w:type="dxa"/>
          </w:tcPr>
          <w:p w14:paraId="250A0B9B" w14:textId="77777777" w:rsidR="00682848" w:rsidRPr="00175C03" w:rsidRDefault="00682848" w:rsidP="00560C23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Інформація про Філію</w:t>
            </w:r>
          </w:p>
        </w:tc>
        <w:tc>
          <w:tcPr>
            <w:tcW w:w="1701" w:type="dxa"/>
          </w:tcPr>
          <w:p w14:paraId="0D6C11E1" w14:textId="77777777" w:rsidR="00682848" w:rsidRPr="00175C03" w:rsidRDefault="00682848" w:rsidP="00560C23">
            <w:pPr>
              <w:rPr>
                <w:rFonts w:cstheme="minorHAnsi"/>
                <w:lang w:val="en-US"/>
              </w:rPr>
            </w:pPr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</w:t>
            </w:r>
          </w:p>
        </w:tc>
        <w:tc>
          <w:tcPr>
            <w:tcW w:w="2268" w:type="dxa"/>
          </w:tcPr>
          <w:p w14:paraId="05F68CAE" w14:textId="77777777" w:rsidR="00682848" w:rsidRPr="00175C03" w:rsidRDefault="00682848" w:rsidP="00560C23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2126" w:type="dxa"/>
          </w:tcPr>
          <w:p w14:paraId="5E7F9B91" w14:textId="77777777" w:rsidR="00682848" w:rsidRPr="00175C03" w:rsidRDefault="00682848" w:rsidP="00560C23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Контрагент</w:t>
            </w:r>
          </w:p>
        </w:tc>
        <w:tc>
          <w:tcPr>
            <w:tcW w:w="1701" w:type="dxa"/>
          </w:tcPr>
          <w:p w14:paraId="607FF7E5" w14:textId="77777777" w:rsidR="00682848" w:rsidRPr="00175C03" w:rsidRDefault="00682848" w:rsidP="00560C23">
            <w:pPr>
              <w:jc w:val="center"/>
              <w:rPr>
                <w:rFonts w:cstheme="minorHAnsi"/>
              </w:rPr>
            </w:pPr>
          </w:p>
        </w:tc>
      </w:tr>
      <w:tr w:rsidR="00682848" w:rsidRPr="00FB475E" w14:paraId="62510E0F" w14:textId="77777777" w:rsidTr="00560C23">
        <w:tc>
          <w:tcPr>
            <w:tcW w:w="2122" w:type="dxa"/>
          </w:tcPr>
          <w:p w14:paraId="038325C7" w14:textId="77777777" w:rsidR="00682848" w:rsidRPr="00175C03" w:rsidRDefault="00682848" w:rsidP="00560C23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Повне найменування Філії</w:t>
            </w:r>
          </w:p>
        </w:tc>
        <w:tc>
          <w:tcPr>
            <w:tcW w:w="1701" w:type="dxa"/>
          </w:tcPr>
          <w:p w14:paraId="594D0454" w14:textId="77777777" w:rsidR="00682848" w:rsidRPr="00175C03" w:rsidRDefault="00682848" w:rsidP="00560C23">
            <w:pPr>
              <w:rPr>
                <w:rFonts w:cstheme="minorHAnsi"/>
                <w:lang w:val="en-US"/>
              </w:rPr>
            </w:pPr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FullName</w:t>
            </w:r>
          </w:p>
        </w:tc>
        <w:tc>
          <w:tcPr>
            <w:tcW w:w="2268" w:type="dxa"/>
          </w:tcPr>
          <w:p w14:paraId="7AABFDD4" w14:textId="77777777" w:rsidR="00682848" w:rsidRPr="00175C03" w:rsidRDefault="00682848" w:rsidP="00560C23">
            <w:pPr>
              <w:rPr>
                <w:rFonts w:cstheme="minorHAnsi"/>
              </w:rPr>
            </w:pPr>
            <w:r>
              <w:rPr>
                <w:rFonts w:cstheme="minorHAnsi"/>
              </w:rPr>
              <w:t>Багаторядковий текст</w:t>
            </w:r>
          </w:p>
        </w:tc>
        <w:tc>
          <w:tcPr>
            <w:tcW w:w="2126" w:type="dxa"/>
          </w:tcPr>
          <w:p w14:paraId="33359CC3" w14:textId="77777777" w:rsidR="00682848" w:rsidRPr="00175C03" w:rsidRDefault="00682848" w:rsidP="00560C23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Контрагент.Повне найменування</w:t>
            </w:r>
          </w:p>
        </w:tc>
        <w:tc>
          <w:tcPr>
            <w:tcW w:w="1701" w:type="dxa"/>
          </w:tcPr>
          <w:p w14:paraId="2ACBAA4D" w14:textId="77777777" w:rsidR="00682848" w:rsidRPr="00175C03" w:rsidRDefault="00682848" w:rsidP="00560C23">
            <w:pPr>
              <w:jc w:val="center"/>
              <w:rPr>
                <w:rFonts w:cstheme="minorHAnsi"/>
              </w:rPr>
            </w:pPr>
          </w:p>
        </w:tc>
      </w:tr>
      <w:tr w:rsidR="00682848" w:rsidRPr="00FB475E" w14:paraId="30DC886A" w14:textId="77777777" w:rsidTr="00560C23">
        <w:tc>
          <w:tcPr>
            <w:tcW w:w="2122" w:type="dxa"/>
          </w:tcPr>
          <w:p w14:paraId="5A95373B" w14:textId="77777777" w:rsidR="00682848" w:rsidRPr="00175C03" w:rsidRDefault="00682848" w:rsidP="00560C23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Скорочене найменування Філії</w:t>
            </w:r>
          </w:p>
        </w:tc>
        <w:tc>
          <w:tcPr>
            <w:tcW w:w="1701" w:type="dxa"/>
          </w:tcPr>
          <w:p w14:paraId="2974ADD9" w14:textId="77777777" w:rsidR="00682848" w:rsidRPr="006C0731" w:rsidRDefault="00682848" w:rsidP="00560C23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ShortName</w:t>
            </w:r>
          </w:p>
        </w:tc>
        <w:tc>
          <w:tcPr>
            <w:tcW w:w="2268" w:type="dxa"/>
          </w:tcPr>
          <w:p w14:paraId="7C3E2862" w14:textId="77777777" w:rsidR="00682848" w:rsidRPr="00175C03" w:rsidRDefault="00682848" w:rsidP="00560C23">
            <w:pPr>
              <w:rPr>
                <w:rFonts w:cstheme="minorHAnsi"/>
              </w:rPr>
            </w:pPr>
            <w:r>
              <w:rPr>
                <w:rFonts w:cstheme="minorHAnsi"/>
              </w:rPr>
              <w:t>Багаторядковий текст</w:t>
            </w:r>
          </w:p>
        </w:tc>
        <w:tc>
          <w:tcPr>
            <w:tcW w:w="2126" w:type="dxa"/>
          </w:tcPr>
          <w:p w14:paraId="77A02D89" w14:textId="77777777" w:rsidR="00682848" w:rsidRPr="00175C03" w:rsidRDefault="00682848" w:rsidP="00560C23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Контрагент.Назва</w:t>
            </w:r>
          </w:p>
        </w:tc>
        <w:tc>
          <w:tcPr>
            <w:tcW w:w="1701" w:type="dxa"/>
          </w:tcPr>
          <w:p w14:paraId="56FFDD60" w14:textId="77777777" w:rsidR="00682848" w:rsidRPr="00175C03" w:rsidRDefault="00682848" w:rsidP="00560C23">
            <w:pPr>
              <w:jc w:val="center"/>
              <w:rPr>
                <w:rFonts w:cstheme="minorHAnsi"/>
              </w:rPr>
            </w:pPr>
          </w:p>
        </w:tc>
      </w:tr>
      <w:tr w:rsidR="00682848" w:rsidRPr="00FB475E" w14:paraId="38FECCAE" w14:textId="77777777" w:rsidTr="00560C23">
        <w:tc>
          <w:tcPr>
            <w:tcW w:w="2122" w:type="dxa"/>
          </w:tcPr>
          <w:p w14:paraId="176A0A80" w14:textId="77777777" w:rsidR="00682848" w:rsidRPr="00175C03" w:rsidRDefault="00682848" w:rsidP="00560C23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Код Філії</w:t>
            </w:r>
          </w:p>
        </w:tc>
        <w:tc>
          <w:tcPr>
            <w:tcW w:w="1701" w:type="dxa"/>
          </w:tcPr>
          <w:p w14:paraId="5A21889F" w14:textId="77777777" w:rsidR="00682848" w:rsidRPr="00175C03" w:rsidRDefault="00682848" w:rsidP="00560C23">
            <w:pPr>
              <w:rPr>
                <w:rFonts w:cstheme="minorHAnsi"/>
                <w:lang w:val="en-US"/>
              </w:rPr>
            </w:pPr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Code</w:t>
            </w:r>
          </w:p>
        </w:tc>
        <w:tc>
          <w:tcPr>
            <w:tcW w:w="2268" w:type="dxa"/>
          </w:tcPr>
          <w:p w14:paraId="53831779" w14:textId="77777777" w:rsidR="00682848" w:rsidRPr="00175C03" w:rsidRDefault="00682848" w:rsidP="00560C23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2126" w:type="dxa"/>
          </w:tcPr>
          <w:p w14:paraId="67286362" w14:textId="77777777" w:rsidR="00682848" w:rsidRPr="00175C03" w:rsidRDefault="00682848" w:rsidP="00560C2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13798C0F" w14:textId="77777777" w:rsidR="00682848" w:rsidRPr="00175C03" w:rsidRDefault="00682848" w:rsidP="00560C23">
            <w:pPr>
              <w:jc w:val="center"/>
              <w:rPr>
                <w:rFonts w:cstheme="minorHAnsi"/>
              </w:rPr>
            </w:pPr>
          </w:p>
        </w:tc>
      </w:tr>
      <w:tr w:rsidR="00682848" w:rsidRPr="00FB475E" w14:paraId="358848C2" w14:textId="77777777" w:rsidTr="00560C23">
        <w:tc>
          <w:tcPr>
            <w:tcW w:w="2122" w:type="dxa"/>
          </w:tcPr>
          <w:p w14:paraId="21FEEFA7" w14:textId="77777777" w:rsidR="00682848" w:rsidRPr="00175C03" w:rsidRDefault="00682848" w:rsidP="00560C23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Код ЄДРПОУ Філії</w:t>
            </w:r>
          </w:p>
        </w:tc>
        <w:tc>
          <w:tcPr>
            <w:tcW w:w="1701" w:type="dxa"/>
          </w:tcPr>
          <w:p w14:paraId="4C3C953C" w14:textId="77777777" w:rsidR="00682848" w:rsidRPr="00175C03" w:rsidRDefault="00682848" w:rsidP="00560C23">
            <w:pPr>
              <w:rPr>
                <w:rFonts w:cstheme="minorHAnsi"/>
                <w:lang w:val="en-US"/>
              </w:rPr>
            </w:pPr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EDRPOU</w:t>
            </w:r>
          </w:p>
        </w:tc>
        <w:tc>
          <w:tcPr>
            <w:tcW w:w="2268" w:type="dxa"/>
          </w:tcPr>
          <w:p w14:paraId="4B360825" w14:textId="77777777" w:rsidR="00682848" w:rsidRPr="00175C03" w:rsidRDefault="00682848" w:rsidP="00560C23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2126" w:type="dxa"/>
          </w:tcPr>
          <w:p w14:paraId="72E35C1D" w14:textId="77777777" w:rsidR="00682848" w:rsidRPr="00175C03" w:rsidRDefault="00682848" w:rsidP="00560C23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Контрагент.Код ЄДРПОУ</w:t>
            </w:r>
          </w:p>
        </w:tc>
        <w:tc>
          <w:tcPr>
            <w:tcW w:w="1701" w:type="dxa"/>
          </w:tcPr>
          <w:p w14:paraId="1751BB39" w14:textId="77777777" w:rsidR="00682848" w:rsidRPr="00175C03" w:rsidRDefault="00682848" w:rsidP="00560C23">
            <w:pPr>
              <w:jc w:val="center"/>
              <w:rPr>
                <w:rFonts w:cstheme="minorHAnsi"/>
              </w:rPr>
            </w:pPr>
          </w:p>
        </w:tc>
      </w:tr>
      <w:tr w:rsidR="00682848" w:rsidRPr="00FB475E" w14:paraId="6617BA8B" w14:textId="77777777" w:rsidTr="00560C23">
        <w:tc>
          <w:tcPr>
            <w:tcW w:w="2122" w:type="dxa"/>
          </w:tcPr>
          <w:p w14:paraId="485C0627" w14:textId="77777777" w:rsidR="00682848" w:rsidRPr="00175C03" w:rsidRDefault="00682848" w:rsidP="00560C23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ІПН Філії</w:t>
            </w:r>
          </w:p>
        </w:tc>
        <w:tc>
          <w:tcPr>
            <w:tcW w:w="1701" w:type="dxa"/>
          </w:tcPr>
          <w:p w14:paraId="0D64F18B" w14:textId="77777777" w:rsidR="00682848" w:rsidRPr="00175C03" w:rsidRDefault="00682848" w:rsidP="00560C23">
            <w:pPr>
              <w:rPr>
                <w:rFonts w:cstheme="minorHAnsi"/>
                <w:lang w:val="en-US"/>
              </w:rPr>
            </w:pPr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IPN</w:t>
            </w:r>
          </w:p>
        </w:tc>
        <w:tc>
          <w:tcPr>
            <w:tcW w:w="2268" w:type="dxa"/>
          </w:tcPr>
          <w:p w14:paraId="74932022" w14:textId="77777777" w:rsidR="00682848" w:rsidRPr="00175C03" w:rsidRDefault="00682848" w:rsidP="00560C23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2126" w:type="dxa"/>
          </w:tcPr>
          <w:p w14:paraId="4B44B2DC" w14:textId="77777777" w:rsidR="00682848" w:rsidRPr="00175C03" w:rsidRDefault="00682848" w:rsidP="00560C23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Контрагент.ІПН</w:t>
            </w:r>
          </w:p>
        </w:tc>
        <w:tc>
          <w:tcPr>
            <w:tcW w:w="1701" w:type="dxa"/>
          </w:tcPr>
          <w:p w14:paraId="258E7B2A" w14:textId="77777777" w:rsidR="00682848" w:rsidRPr="00175C03" w:rsidRDefault="00682848" w:rsidP="00560C23">
            <w:pPr>
              <w:jc w:val="center"/>
              <w:rPr>
                <w:rFonts w:cstheme="minorHAnsi"/>
              </w:rPr>
            </w:pPr>
          </w:p>
        </w:tc>
      </w:tr>
      <w:tr w:rsidR="00682848" w:rsidRPr="00FB475E" w14:paraId="191A83E9" w14:textId="77777777" w:rsidTr="00560C23">
        <w:tc>
          <w:tcPr>
            <w:tcW w:w="2122" w:type="dxa"/>
          </w:tcPr>
          <w:p w14:paraId="375C60DB" w14:textId="77777777" w:rsidR="00682848" w:rsidRPr="00175C03" w:rsidRDefault="00682848" w:rsidP="00560C23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Статус платника ПДВ</w:t>
            </w:r>
          </w:p>
        </w:tc>
        <w:tc>
          <w:tcPr>
            <w:tcW w:w="1701" w:type="dxa"/>
          </w:tcPr>
          <w:p w14:paraId="6DFC7CC9" w14:textId="77777777" w:rsidR="00682848" w:rsidRPr="00175C03" w:rsidRDefault="00682848" w:rsidP="00560C23">
            <w:pPr>
              <w:rPr>
                <w:rFonts w:cstheme="minorHAnsi"/>
                <w:lang w:val="en-US"/>
              </w:rPr>
            </w:pPr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VATStatusBranch</w:t>
            </w:r>
          </w:p>
        </w:tc>
        <w:tc>
          <w:tcPr>
            <w:tcW w:w="2268" w:type="dxa"/>
          </w:tcPr>
          <w:p w14:paraId="0A4C12F3" w14:textId="77777777" w:rsidR="00682848" w:rsidRPr="00175C03" w:rsidRDefault="00682848" w:rsidP="00560C23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2126" w:type="dxa"/>
          </w:tcPr>
          <w:p w14:paraId="237FA55C" w14:textId="77777777" w:rsidR="00682848" w:rsidRPr="00175C03" w:rsidRDefault="00682848" w:rsidP="00560C23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Контрагент.Статус платника податків</w:t>
            </w:r>
          </w:p>
        </w:tc>
        <w:tc>
          <w:tcPr>
            <w:tcW w:w="1701" w:type="dxa"/>
          </w:tcPr>
          <w:p w14:paraId="72F76CEC" w14:textId="77777777" w:rsidR="00682848" w:rsidRPr="00175C03" w:rsidRDefault="00682848" w:rsidP="00560C23">
            <w:pPr>
              <w:jc w:val="center"/>
              <w:rPr>
                <w:rFonts w:cstheme="minorHAnsi"/>
              </w:rPr>
            </w:pPr>
          </w:p>
        </w:tc>
      </w:tr>
      <w:tr w:rsidR="00682848" w:rsidRPr="00FB475E" w14:paraId="64C0A641" w14:textId="77777777" w:rsidTr="00560C23">
        <w:tc>
          <w:tcPr>
            <w:tcW w:w="2122" w:type="dxa"/>
          </w:tcPr>
          <w:p w14:paraId="294343F5" w14:textId="77777777" w:rsidR="00682848" w:rsidRPr="00175C03" w:rsidRDefault="00682848" w:rsidP="00560C23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lastRenderedPageBreak/>
              <w:t>Відсоток ставки</w:t>
            </w:r>
          </w:p>
        </w:tc>
        <w:tc>
          <w:tcPr>
            <w:tcW w:w="1701" w:type="dxa"/>
          </w:tcPr>
          <w:p w14:paraId="1492DE54" w14:textId="77777777" w:rsidR="00682848" w:rsidRPr="00175C03" w:rsidRDefault="00682848" w:rsidP="00560C23">
            <w:pPr>
              <w:rPr>
                <w:rFonts w:cstheme="minorHAnsi"/>
                <w:lang w:val="en-US"/>
              </w:rPr>
            </w:pPr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VATPercentBranch</w:t>
            </w:r>
          </w:p>
        </w:tc>
        <w:tc>
          <w:tcPr>
            <w:tcW w:w="2268" w:type="dxa"/>
          </w:tcPr>
          <w:p w14:paraId="61680B90" w14:textId="77777777" w:rsidR="00682848" w:rsidRPr="00175C03" w:rsidRDefault="00682848" w:rsidP="00560C23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2126" w:type="dxa"/>
          </w:tcPr>
          <w:p w14:paraId="6F90855A" w14:textId="77777777" w:rsidR="00682848" w:rsidRPr="00175C03" w:rsidRDefault="00682848" w:rsidP="00560C2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1658B912" w14:textId="77777777" w:rsidR="00682848" w:rsidRPr="00175C03" w:rsidRDefault="00682848" w:rsidP="00560C23">
            <w:pPr>
              <w:jc w:val="center"/>
              <w:rPr>
                <w:rFonts w:cstheme="minorHAnsi"/>
              </w:rPr>
            </w:pPr>
          </w:p>
        </w:tc>
      </w:tr>
      <w:tr w:rsidR="00682848" w:rsidRPr="00FB475E" w14:paraId="345ED696" w14:textId="77777777" w:rsidTr="00560C23">
        <w:tc>
          <w:tcPr>
            <w:tcW w:w="2122" w:type="dxa"/>
          </w:tcPr>
          <w:p w14:paraId="4DB6E6BA" w14:textId="77777777" w:rsidR="00682848" w:rsidRPr="00175C03" w:rsidRDefault="00682848" w:rsidP="00560C23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Юридична адреса Філії</w:t>
            </w:r>
          </w:p>
        </w:tc>
        <w:tc>
          <w:tcPr>
            <w:tcW w:w="1701" w:type="dxa"/>
          </w:tcPr>
          <w:p w14:paraId="7CBE429C" w14:textId="77777777" w:rsidR="00682848" w:rsidRPr="00175C03" w:rsidRDefault="00682848" w:rsidP="00560C23">
            <w:pPr>
              <w:rPr>
                <w:rFonts w:cstheme="minorHAnsi"/>
                <w:lang w:val="en-US"/>
              </w:rPr>
            </w:pPr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LegaladdressBranch</w:t>
            </w:r>
          </w:p>
        </w:tc>
        <w:tc>
          <w:tcPr>
            <w:tcW w:w="2268" w:type="dxa"/>
          </w:tcPr>
          <w:p w14:paraId="2A0E6118" w14:textId="77777777" w:rsidR="00682848" w:rsidRPr="00175C03" w:rsidRDefault="00682848" w:rsidP="00560C23">
            <w:pPr>
              <w:rPr>
                <w:rFonts w:cstheme="minorHAnsi"/>
              </w:rPr>
            </w:pPr>
            <w:r w:rsidRPr="00EE2CA5">
              <w:rPr>
                <w:rFonts w:cstheme="minorHAnsi"/>
              </w:rPr>
              <w:t>Багаторядковий текст</w:t>
            </w:r>
          </w:p>
        </w:tc>
        <w:tc>
          <w:tcPr>
            <w:tcW w:w="2126" w:type="dxa"/>
          </w:tcPr>
          <w:p w14:paraId="04AFAA77" w14:textId="77777777" w:rsidR="00682848" w:rsidRPr="00175C03" w:rsidRDefault="00682848" w:rsidP="00560C23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Контрагент.Юридична адреса</w:t>
            </w:r>
          </w:p>
        </w:tc>
        <w:tc>
          <w:tcPr>
            <w:tcW w:w="1701" w:type="dxa"/>
          </w:tcPr>
          <w:p w14:paraId="622B5B6A" w14:textId="77777777" w:rsidR="00682848" w:rsidRPr="00175C03" w:rsidRDefault="00682848" w:rsidP="00560C23">
            <w:pPr>
              <w:jc w:val="center"/>
              <w:rPr>
                <w:rFonts w:cstheme="minorHAnsi"/>
              </w:rPr>
            </w:pPr>
          </w:p>
        </w:tc>
      </w:tr>
      <w:tr w:rsidR="00682848" w:rsidRPr="00FB475E" w14:paraId="01254368" w14:textId="77777777" w:rsidTr="00560C23">
        <w:tc>
          <w:tcPr>
            <w:tcW w:w="2122" w:type="dxa"/>
          </w:tcPr>
          <w:p w14:paraId="355B139B" w14:textId="77777777" w:rsidR="00682848" w:rsidRPr="00175C03" w:rsidRDefault="00682848" w:rsidP="00560C23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Поштова адреса Філії</w:t>
            </w:r>
          </w:p>
        </w:tc>
        <w:tc>
          <w:tcPr>
            <w:tcW w:w="1701" w:type="dxa"/>
          </w:tcPr>
          <w:p w14:paraId="020BF65B" w14:textId="77777777" w:rsidR="00682848" w:rsidRPr="00175C03" w:rsidRDefault="00682848" w:rsidP="00560C23">
            <w:pPr>
              <w:rPr>
                <w:rFonts w:cstheme="minorHAnsi"/>
                <w:lang w:val="en-US"/>
              </w:rPr>
            </w:pPr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Postaddress Branch</w:t>
            </w:r>
          </w:p>
        </w:tc>
        <w:tc>
          <w:tcPr>
            <w:tcW w:w="2268" w:type="dxa"/>
          </w:tcPr>
          <w:p w14:paraId="1FF6BAC1" w14:textId="77777777" w:rsidR="00682848" w:rsidRPr="00175C03" w:rsidRDefault="00682848" w:rsidP="00560C23">
            <w:pPr>
              <w:rPr>
                <w:rFonts w:cstheme="minorHAnsi"/>
              </w:rPr>
            </w:pPr>
            <w:r w:rsidRPr="00EE2CA5">
              <w:rPr>
                <w:rFonts w:cstheme="minorHAnsi"/>
              </w:rPr>
              <w:t>Багаторядковий текст</w:t>
            </w:r>
          </w:p>
        </w:tc>
        <w:tc>
          <w:tcPr>
            <w:tcW w:w="2126" w:type="dxa"/>
          </w:tcPr>
          <w:p w14:paraId="576752B5" w14:textId="77777777" w:rsidR="00682848" w:rsidRPr="00175C03" w:rsidRDefault="00682848" w:rsidP="00560C23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Контрагент.Поштова адреса</w:t>
            </w:r>
          </w:p>
        </w:tc>
        <w:tc>
          <w:tcPr>
            <w:tcW w:w="1701" w:type="dxa"/>
          </w:tcPr>
          <w:p w14:paraId="31DCDD5F" w14:textId="77777777" w:rsidR="00682848" w:rsidRPr="00175C03" w:rsidRDefault="00682848" w:rsidP="00560C23">
            <w:pPr>
              <w:jc w:val="center"/>
              <w:rPr>
                <w:rFonts w:cstheme="minorHAnsi"/>
              </w:rPr>
            </w:pPr>
          </w:p>
        </w:tc>
      </w:tr>
      <w:tr w:rsidR="00682848" w:rsidRPr="00FB475E" w14:paraId="4CBA95A9" w14:textId="77777777" w:rsidTr="00560C23">
        <w:tc>
          <w:tcPr>
            <w:tcW w:w="2122" w:type="dxa"/>
          </w:tcPr>
          <w:p w14:paraId="0D97A19C" w14:textId="77777777" w:rsidR="00682848" w:rsidRPr="00175C03" w:rsidRDefault="00682848" w:rsidP="00560C23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Банк</w:t>
            </w:r>
          </w:p>
        </w:tc>
        <w:tc>
          <w:tcPr>
            <w:tcW w:w="1701" w:type="dxa"/>
          </w:tcPr>
          <w:p w14:paraId="0D1F9353" w14:textId="77777777" w:rsidR="00682848" w:rsidRPr="00175C03" w:rsidRDefault="00682848" w:rsidP="00560C23">
            <w:pPr>
              <w:rPr>
                <w:rFonts w:cstheme="minorHAnsi"/>
                <w:lang w:val="en-US"/>
              </w:rPr>
            </w:pPr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ankBranch</w:t>
            </w:r>
          </w:p>
        </w:tc>
        <w:tc>
          <w:tcPr>
            <w:tcW w:w="2268" w:type="dxa"/>
          </w:tcPr>
          <w:p w14:paraId="0F63983B" w14:textId="77777777" w:rsidR="00682848" w:rsidRPr="00175C03" w:rsidRDefault="00682848" w:rsidP="00560C23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2126" w:type="dxa"/>
          </w:tcPr>
          <w:p w14:paraId="7AD3CCAF" w14:textId="77777777" w:rsidR="00682848" w:rsidRPr="00175C03" w:rsidRDefault="00682848" w:rsidP="00560C23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Контрагент.Банк</w:t>
            </w:r>
          </w:p>
        </w:tc>
        <w:tc>
          <w:tcPr>
            <w:tcW w:w="1701" w:type="dxa"/>
          </w:tcPr>
          <w:p w14:paraId="2A605571" w14:textId="77777777" w:rsidR="00682848" w:rsidRPr="00175C03" w:rsidRDefault="00682848" w:rsidP="00560C23">
            <w:pPr>
              <w:jc w:val="center"/>
              <w:rPr>
                <w:rFonts w:cstheme="minorHAnsi"/>
              </w:rPr>
            </w:pPr>
          </w:p>
        </w:tc>
      </w:tr>
      <w:tr w:rsidR="00682848" w:rsidRPr="00FB475E" w14:paraId="77A835CE" w14:textId="77777777" w:rsidTr="00560C23">
        <w:tc>
          <w:tcPr>
            <w:tcW w:w="2122" w:type="dxa"/>
          </w:tcPr>
          <w:p w14:paraId="2D0C446B" w14:textId="77777777" w:rsidR="00682848" w:rsidRPr="00175C03" w:rsidRDefault="00682848" w:rsidP="00560C23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МФО</w:t>
            </w:r>
          </w:p>
        </w:tc>
        <w:tc>
          <w:tcPr>
            <w:tcW w:w="1701" w:type="dxa"/>
          </w:tcPr>
          <w:p w14:paraId="4AA99669" w14:textId="77777777" w:rsidR="00682848" w:rsidRPr="00175C03" w:rsidRDefault="00682848" w:rsidP="00560C23">
            <w:pPr>
              <w:rPr>
                <w:rFonts w:cstheme="minorHAnsi"/>
                <w:lang w:val="en-US"/>
              </w:rPr>
            </w:pPr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MFIBranch</w:t>
            </w:r>
          </w:p>
        </w:tc>
        <w:tc>
          <w:tcPr>
            <w:tcW w:w="2268" w:type="dxa"/>
          </w:tcPr>
          <w:p w14:paraId="66FC164E" w14:textId="77777777" w:rsidR="00682848" w:rsidRPr="00175C03" w:rsidRDefault="00682848" w:rsidP="00560C23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2126" w:type="dxa"/>
          </w:tcPr>
          <w:p w14:paraId="6FF09835" w14:textId="77777777" w:rsidR="00682848" w:rsidRPr="00175C03" w:rsidRDefault="00682848" w:rsidP="00560C23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Контрагент.МФО</w:t>
            </w:r>
          </w:p>
        </w:tc>
        <w:tc>
          <w:tcPr>
            <w:tcW w:w="1701" w:type="dxa"/>
          </w:tcPr>
          <w:p w14:paraId="7C0C1C57" w14:textId="77777777" w:rsidR="00682848" w:rsidRPr="00175C03" w:rsidRDefault="00682848" w:rsidP="00560C23">
            <w:pPr>
              <w:jc w:val="center"/>
              <w:rPr>
                <w:rFonts w:cstheme="minorHAnsi"/>
              </w:rPr>
            </w:pPr>
          </w:p>
        </w:tc>
      </w:tr>
      <w:tr w:rsidR="00682848" w:rsidRPr="00FB475E" w14:paraId="3E8A93BC" w14:textId="77777777" w:rsidTr="00560C23">
        <w:tc>
          <w:tcPr>
            <w:tcW w:w="2122" w:type="dxa"/>
          </w:tcPr>
          <w:p w14:paraId="0B2517F3" w14:textId="77777777" w:rsidR="00682848" w:rsidRPr="00175C03" w:rsidRDefault="00682848" w:rsidP="00560C23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IBAN</w:t>
            </w:r>
          </w:p>
        </w:tc>
        <w:tc>
          <w:tcPr>
            <w:tcW w:w="1701" w:type="dxa"/>
          </w:tcPr>
          <w:p w14:paraId="29147F59" w14:textId="77777777" w:rsidR="00682848" w:rsidRPr="00175C03" w:rsidRDefault="00682848" w:rsidP="00560C23">
            <w:pPr>
              <w:rPr>
                <w:rFonts w:cstheme="minorHAnsi"/>
                <w:lang w:val="en-US"/>
              </w:rPr>
            </w:pPr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AccountBranch</w:t>
            </w:r>
          </w:p>
        </w:tc>
        <w:tc>
          <w:tcPr>
            <w:tcW w:w="2268" w:type="dxa"/>
          </w:tcPr>
          <w:p w14:paraId="12664A68" w14:textId="77777777" w:rsidR="00682848" w:rsidRPr="00175C03" w:rsidRDefault="00682848" w:rsidP="00560C23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2126" w:type="dxa"/>
          </w:tcPr>
          <w:p w14:paraId="79413FC9" w14:textId="77777777" w:rsidR="00682848" w:rsidRPr="00175C03" w:rsidRDefault="00682848" w:rsidP="00560C23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Контрагент.Рахунок</w:t>
            </w:r>
          </w:p>
        </w:tc>
        <w:tc>
          <w:tcPr>
            <w:tcW w:w="1701" w:type="dxa"/>
          </w:tcPr>
          <w:p w14:paraId="5738F136" w14:textId="77777777" w:rsidR="00682848" w:rsidRPr="00175C03" w:rsidRDefault="00682848" w:rsidP="00560C23">
            <w:pPr>
              <w:jc w:val="center"/>
              <w:rPr>
                <w:rFonts w:cstheme="minorHAnsi"/>
              </w:rPr>
            </w:pPr>
          </w:p>
        </w:tc>
      </w:tr>
      <w:tr w:rsidR="00682848" w:rsidRPr="00FB475E" w14:paraId="47E69D89" w14:textId="77777777" w:rsidTr="00560C23">
        <w:tc>
          <w:tcPr>
            <w:tcW w:w="2122" w:type="dxa"/>
          </w:tcPr>
          <w:p w14:paraId="65527B72" w14:textId="77777777" w:rsidR="00682848" w:rsidRPr="00175C03" w:rsidRDefault="00682848" w:rsidP="00560C23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Телефон Філії</w:t>
            </w:r>
          </w:p>
        </w:tc>
        <w:tc>
          <w:tcPr>
            <w:tcW w:w="1701" w:type="dxa"/>
          </w:tcPr>
          <w:p w14:paraId="2856B0B0" w14:textId="77777777" w:rsidR="00682848" w:rsidRPr="00175C03" w:rsidRDefault="00682848" w:rsidP="00560C23">
            <w:pPr>
              <w:rPr>
                <w:rFonts w:cstheme="minorHAnsi"/>
                <w:lang w:val="en-US"/>
              </w:rPr>
            </w:pPr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TelephoneBranch</w:t>
            </w:r>
          </w:p>
        </w:tc>
        <w:tc>
          <w:tcPr>
            <w:tcW w:w="2268" w:type="dxa"/>
          </w:tcPr>
          <w:p w14:paraId="20C51579" w14:textId="77777777" w:rsidR="00682848" w:rsidRPr="00175C03" w:rsidRDefault="00682848" w:rsidP="00560C23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2126" w:type="dxa"/>
          </w:tcPr>
          <w:p w14:paraId="43D58C03" w14:textId="77777777" w:rsidR="00682848" w:rsidRPr="00175C03" w:rsidRDefault="00682848" w:rsidP="00560C23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Контрагент.Телефон</w:t>
            </w:r>
          </w:p>
        </w:tc>
        <w:tc>
          <w:tcPr>
            <w:tcW w:w="1701" w:type="dxa"/>
          </w:tcPr>
          <w:p w14:paraId="72692CBF" w14:textId="77777777" w:rsidR="00682848" w:rsidRPr="00175C03" w:rsidRDefault="00682848" w:rsidP="00560C23">
            <w:pPr>
              <w:jc w:val="center"/>
              <w:rPr>
                <w:rFonts w:cstheme="minorHAnsi"/>
              </w:rPr>
            </w:pPr>
          </w:p>
        </w:tc>
      </w:tr>
      <w:tr w:rsidR="00682848" w:rsidRPr="00FB475E" w14:paraId="01BD70A9" w14:textId="77777777" w:rsidTr="00560C23">
        <w:tc>
          <w:tcPr>
            <w:tcW w:w="2122" w:type="dxa"/>
          </w:tcPr>
          <w:p w14:paraId="75367E3D" w14:textId="77777777" w:rsidR="00682848" w:rsidRPr="00175C03" w:rsidRDefault="00682848" w:rsidP="00560C23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Email Філії</w:t>
            </w:r>
          </w:p>
        </w:tc>
        <w:tc>
          <w:tcPr>
            <w:tcW w:w="1701" w:type="dxa"/>
          </w:tcPr>
          <w:p w14:paraId="4695D276" w14:textId="77777777" w:rsidR="00682848" w:rsidRPr="00175C03" w:rsidRDefault="00682848" w:rsidP="00560C23">
            <w:pPr>
              <w:rPr>
                <w:rFonts w:cstheme="minorHAnsi"/>
                <w:lang w:val="en-US"/>
              </w:rPr>
            </w:pPr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mailBranch</w:t>
            </w:r>
          </w:p>
        </w:tc>
        <w:tc>
          <w:tcPr>
            <w:tcW w:w="2268" w:type="dxa"/>
          </w:tcPr>
          <w:p w14:paraId="7CB7CCB5" w14:textId="77777777" w:rsidR="00682848" w:rsidRPr="00175C03" w:rsidRDefault="00682848" w:rsidP="00560C23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2126" w:type="dxa"/>
          </w:tcPr>
          <w:p w14:paraId="323545C6" w14:textId="77777777" w:rsidR="00682848" w:rsidRPr="00175C03" w:rsidRDefault="00682848" w:rsidP="00560C23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Контрагент.Email</w:t>
            </w:r>
          </w:p>
        </w:tc>
        <w:tc>
          <w:tcPr>
            <w:tcW w:w="1701" w:type="dxa"/>
          </w:tcPr>
          <w:p w14:paraId="40C286E2" w14:textId="77777777" w:rsidR="00682848" w:rsidRPr="00175C03" w:rsidRDefault="00682848" w:rsidP="00560C23">
            <w:pPr>
              <w:jc w:val="center"/>
              <w:rPr>
                <w:rFonts w:cstheme="minorHAnsi"/>
              </w:rPr>
            </w:pPr>
          </w:p>
        </w:tc>
      </w:tr>
      <w:tr w:rsidR="00682848" w:rsidRPr="00FB475E" w14:paraId="717930FC" w14:textId="77777777" w:rsidTr="00560C23">
        <w:tc>
          <w:tcPr>
            <w:tcW w:w="2122" w:type="dxa"/>
          </w:tcPr>
          <w:p w14:paraId="5B97ADBA" w14:textId="77777777" w:rsidR="00682848" w:rsidRPr="00175C03" w:rsidRDefault="00682848" w:rsidP="00560C23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ПІБ уповноваженої особи Філії</w:t>
            </w:r>
          </w:p>
        </w:tc>
        <w:tc>
          <w:tcPr>
            <w:tcW w:w="1701" w:type="dxa"/>
          </w:tcPr>
          <w:p w14:paraId="64F0AA76" w14:textId="77777777" w:rsidR="00682848" w:rsidRPr="00175C03" w:rsidRDefault="00682848" w:rsidP="00560C23">
            <w:pPr>
              <w:rPr>
                <w:rFonts w:cstheme="minorHAnsi"/>
                <w:lang w:val="en-US"/>
              </w:rPr>
            </w:pPr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Agent</w:t>
            </w:r>
          </w:p>
        </w:tc>
        <w:tc>
          <w:tcPr>
            <w:tcW w:w="2268" w:type="dxa"/>
          </w:tcPr>
          <w:p w14:paraId="7FC8654D" w14:textId="77777777" w:rsidR="00682848" w:rsidRPr="00175C03" w:rsidRDefault="00682848" w:rsidP="00560C23">
            <w:pPr>
              <w:rPr>
                <w:rFonts w:cstheme="minorHAnsi"/>
              </w:rPr>
            </w:pPr>
            <w:r w:rsidRPr="00EE2CA5">
              <w:rPr>
                <w:rFonts w:cstheme="minorHAnsi"/>
              </w:rPr>
              <w:t>Багаторядковий текст</w:t>
            </w:r>
          </w:p>
        </w:tc>
        <w:tc>
          <w:tcPr>
            <w:tcW w:w="2126" w:type="dxa"/>
          </w:tcPr>
          <w:p w14:paraId="45E34584" w14:textId="77777777" w:rsidR="00682848" w:rsidRPr="00175C03" w:rsidRDefault="00682848" w:rsidP="00560C23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Контрагент.Ідентифікатор уповноваженої особи</w:t>
            </w:r>
          </w:p>
        </w:tc>
        <w:tc>
          <w:tcPr>
            <w:tcW w:w="1701" w:type="dxa"/>
          </w:tcPr>
          <w:p w14:paraId="3AEEAD40" w14:textId="77777777" w:rsidR="00682848" w:rsidRPr="00175C03" w:rsidRDefault="00682848" w:rsidP="00560C23">
            <w:pPr>
              <w:jc w:val="center"/>
              <w:rPr>
                <w:rFonts w:cstheme="minorHAnsi"/>
              </w:rPr>
            </w:pPr>
          </w:p>
        </w:tc>
      </w:tr>
      <w:tr w:rsidR="00682848" w:rsidRPr="00FB475E" w14:paraId="154A581F" w14:textId="77777777" w:rsidTr="00560C23">
        <w:tc>
          <w:tcPr>
            <w:tcW w:w="2122" w:type="dxa"/>
          </w:tcPr>
          <w:p w14:paraId="5159315A" w14:textId="77777777" w:rsidR="00682848" w:rsidRPr="00175C03" w:rsidRDefault="00682848" w:rsidP="00560C23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Посада уповноваженої особи Філії</w:t>
            </w:r>
          </w:p>
        </w:tc>
        <w:tc>
          <w:tcPr>
            <w:tcW w:w="1701" w:type="dxa"/>
          </w:tcPr>
          <w:p w14:paraId="65C722A2" w14:textId="77777777" w:rsidR="00682848" w:rsidRPr="00175C03" w:rsidRDefault="00682848" w:rsidP="00560C23">
            <w:pPr>
              <w:rPr>
                <w:rFonts w:cstheme="minorHAnsi"/>
                <w:lang w:val="en-US"/>
              </w:rPr>
            </w:pPr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AgentPosition</w:t>
            </w:r>
          </w:p>
        </w:tc>
        <w:tc>
          <w:tcPr>
            <w:tcW w:w="2268" w:type="dxa"/>
          </w:tcPr>
          <w:p w14:paraId="238891FF" w14:textId="77777777" w:rsidR="00682848" w:rsidRPr="00175C03" w:rsidRDefault="00682848" w:rsidP="00560C23">
            <w:pPr>
              <w:rPr>
                <w:rFonts w:cstheme="minorHAnsi"/>
              </w:rPr>
            </w:pPr>
            <w:r w:rsidRPr="00EE2CA5">
              <w:rPr>
                <w:rFonts w:cstheme="minorHAnsi"/>
              </w:rPr>
              <w:t>Багаторядковий текст</w:t>
            </w:r>
          </w:p>
        </w:tc>
        <w:tc>
          <w:tcPr>
            <w:tcW w:w="2126" w:type="dxa"/>
          </w:tcPr>
          <w:p w14:paraId="4955A1C1" w14:textId="77777777" w:rsidR="00682848" w:rsidRPr="00175C03" w:rsidRDefault="00682848" w:rsidP="00560C23">
            <w:pPr>
              <w:rPr>
                <w:rFonts w:cstheme="minorHAnsi"/>
              </w:rPr>
            </w:pPr>
            <w:r w:rsidRPr="000D0697">
              <w:rPr>
                <w:rFonts w:cstheme="minorHAnsi"/>
              </w:rPr>
              <w:t>Контрагент.Посада</w:t>
            </w:r>
          </w:p>
        </w:tc>
        <w:tc>
          <w:tcPr>
            <w:tcW w:w="1701" w:type="dxa"/>
          </w:tcPr>
          <w:p w14:paraId="752B32D7" w14:textId="77777777" w:rsidR="00682848" w:rsidRPr="00175C03" w:rsidRDefault="00682848" w:rsidP="00560C23">
            <w:pPr>
              <w:jc w:val="center"/>
              <w:rPr>
                <w:rFonts w:cstheme="minorHAnsi"/>
              </w:rPr>
            </w:pPr>
          </w:p>
        </w:tc>
      </w:tr>
      <w:tr w:rsidR="00682848" w:rsidRPr="00FB475E" w14:paraId="1C61FFDD" w14:textId="77777777" w:rsidTr="00560C23">
        <w:tc>
          <w:tcPr>
            <w:tcW w:w="2122" w:type="dxa"/>
          </w:tcPr>
          <w:p w14:paraId="60235408" w14:textId="77777777" w:rsidR="00682848" w:rsidRPr="00175C03" w:rsidRDefault="00682848" w:rsidP="00560C23">
            <w:pPr>
              <w:rPr>
                <w:rFonts w:cstheme="minorHAnsi"/>
              </w:rPr>
            </w:pPr>
            <w:r w:rsidRPr="00496927">
              <w:rPr>
                <w:rFonts w:cstheme="minorHAnsi"/>
              </w:rPr>
              <w:t>На підставі чого діє</w:t>
            </w:r>
          </w:p>
        </w:tc>
        <w:tc>
          <w:tcPr>
            <w:tcW w:w="1701" w:type="dxa"/>
          </w:tcPr>
          <w:p w14:paraId="465BAEA4" w14:textId="77777777" w:rsidR="00682848" w:rsidRPr="00175C03" w:rsidRDefault="00682848" w:rsidP="00560C23">
            <w:pPr>
              <w:rPr>
                <w:rFonts w:cstheme="minorHAnsi"/>
                <w:lang w:val="en-US"/>
              </w:rPr>
            </w:pPr>
            <w:r w:rsidRPr="0095135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ActsOnBasisBranch</w:t>
            </w:r>
          </w:p>
        </w:tc>
        <w:tc>
          <w:tcPr>
            <w:tcW w:w="2268" w:type="dxa"/>
          </w:tcPr>
          <w:p w14:paraId="4647AD75" w14:textId="77777777" w:rsidR="00682848" w:rsidRPr="00175C03" w:rsidRDefault="00682848" w:rsidP="00560C23">
            <w:pPr>
              <w:rPr>
                <w:rFonts w:cstheme="minorHAnsi"/>
              </w:rPr>
            </w:pPr>
            <w:r w:rsidRPr="00EE2CA5">
              <w:rPr>
                <w:rFonts w:cstheme="minorHAnsi"/>
              </w:rPr>
              <w:t>Багаторядковий текст</w:t>
            </w:r>
          </w:p>
        </w:tc>
        <w:tc>
          <w:tcPr>
            <w:tcW w:w="2126" w:type="dxa"/>
          </w:tcPr>
          <w:p w14:paraId="46D64037" w14:textId="77777777" w:rsidR="00682848" w:rsidRPr="00175C03" w:rsidRDefault="00682848" w:rsidP="00560C23">
            <w:pPr>
              <w:rPr>
                <w:rFonts w:cstheme="minorHAnsi"/>
              </w:rPr>
            </w:pPr>
            <w:r w:rsidRPr="000D0697">
              <w:rPr>
                <w:rFonts w:cstheme="minorHAnsi"/>
              </w:rPr>
              <w:t>Контрагент.На підставі чого діє</w:t>
            </w:r>
          </w:p>
        </w:tc>
        <w:tc>
          <w:tcPr>
            <w:tcW w:w="1701" w:type="dxa"/>
          </w:tcPr>
          <w:p w14:paraId="246A483D" w14:textId="77777777" w:rsidR="00682848" w:rsidRPr="00175C03" w:rsidRDefault="00682848" w:rsidP="00560C23">
            <w:pPr>
              <w:jc w:val="center"/>
              <w:rPr>
                <w:rFonts w:cstheme="minorHAnsi"/>
              </w:rPr>
            </w:pPr>
          </w:p>
        </w:tc>
      </w:tr>
    </w:tbl>
    <w:p w14:paraId="42A31715" w14:textId="77777777" w:rsidR="00682848" w:rsidRDefault="00682848" w:rsidP="0000740B">
      <w:pPr>
        <w:rPr>
          <w:sz w:val="28"/>
          <w:szCs w:val="28"/>
        </w:rPr>
      </w:pPr>
    </w:p>
    <w:p w14:paraId="3423B002" w14:textId="77777777" w:rsidR="00682848" w:rsidRDefault="0068284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22267D" w14:textId="778EB7DE" w:rsidR="0000740B" w:rsidRPr="00DC3F0C" w:rsidRDefault="0000740B" w:rsidP="0000740B">
      <w:pPr>
        <w:rPr>
          <w:sz w:val="28"/>
          <w:szCs w:val="28"/>
        </w:rPr>
      </w:pPr>
      <w:r w:rsidRPr="00DD38E5">
        <w:rPr>
          <w:sz w:val="28"/>
          <w:szCs w:val="28"/>
        </w:rPr>
        <w:lastRenderedPageBreak/>
        <w:t xml:space="preserve">Скрипт </w:t>
      </w:r>
      <w:r w:rsidR="00682848">
        <w:rPr>
          <w:sz w:val="28"/>
          <w:szCs w:val="28"/>
          <w:lang w:val="en-US"/>
        </w:rPr>
        <w:t>2</w:t>
      </w:r>
      <w:r w:rsidRPr="00DD38E5">
        <w:rPr>
          <w:sz w:val="28"/>
          <w:szCs w:val="28"/>
        </w:rPr>
        <w:t>. Передача договору на підписання в зовнішню систему</w:t>
      </w:r>
    </w:p>
    <w:tbl>
      <w:tblPr>
        <w:tblStyle w:val="a3"/>
        <w:tblpPr w:leftFromText="180" w:rightFromText="180" w:vertAnchor="page" w:horzAnchor="margin" w:tblpXSpec="center" w:tblpY="2128"/>
        <w:tblW w:w="1063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11"/>
        <w:gridCol w:w="1211"/>
        <w:gridCol w:w="661"/>
        <w:gridCol w:w="1040"/>
        <w:gridCol w:w="3260"/>
        <w:gridCol w:w="1984"/>
        <w:gridCol w:w="1560"/>
        <w:gridCol w:w="6"/>
      </w:tblGrid>
      <w:tr w:rsidR="0000740B" w:rsidRPr="0044658C" w14:paraId="674B16FF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0D67EF11" w14:textId="77777777" w:rsidR="0000740B" w:rsidRPr="0044658C" w:rsidRDefault="0000740B" w:rsidP="0000740B">
            <w:pPr>
              <w:rPr>
                <w:b/>
                <w:bCs/>
              </w:rPr>
            </w:pPr>
            <w:bookmarkStart w:id="1" w:name="_Hlk139913355"/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00740B" w:rsidRPr="00EA1347" w14:paraId="581DB514" w14:textId="77777777" w:rsidTr="0000740B">
        <w:trPr>
          <w:trHeight w:val="836"/>
        </w:trPr>
        <w:tc>
          <w:tcPr>
            <w:tcW w:w="10633" w:type="dxa"/>
            <w:gridSpan w:val="8"/>
            <w:tcBorders>
              <w:bottom w:val="single" w:sz="4" w:space="0" w:color="auto"/>
            </w:tcBorders>
          </w:tcPr>
          <w:p w14:paraId="46BE1AD7" w14:textId="44EC2307" w:rsidR="0000740B" w:rsidRPr="00FE21F4" w:rsidRDefault="0000740B" w:rsidP="0000740B">
            <w:pPr>
              <w:spacing w:before="80" w:after="80"/>
            </w:pPr>
            <w:r w:rsidRPr="00FE21F4">
              <w:t>Необхідно налаштувати передачу договору</w:t>
            </w:r>
            <w:r w:rsidR="00DC3F0C">
              <w:rPr>
                <w:lang w:val="en-US"/>
              </w:rPr>
              <w:t xml:space="preserve"> (</w:t>
            </w:r>
            <w:r w:rsidR="00DC3F0C">
              <w:t>тип документу -</w:t>
            </w:r>
            <w:r w:rsidR="0043226D">
              <w:t xml:space="preserve"> </w:t>
            </w:r>
            <w:r w:rsidR="00125815" w:rsidRPr="00125815">
              <w:rPr>
                <w:rFonts w:ascii="MyriadProRegular" w:hAnsi="MyriadProRegular"/>
                <w:sz w:val="21"/>
                <w:szCs w:val="21"/>
                <w:shd w:val="clear" w:color="auto" w:fill="FFFFFF"/>
              </w:rPr>
              <w:t xml:space="preserve"> </w:t>
            </w:r>
            <w:r w:rsidR="00125815" w:rsidRPr="00125815">
              <w:t>locomotiveInspectionAddAgr</w:t>
            </w:r>
            <w:r w:rsidR="00DC3F0C">
              <w:t>)</w:t>
            </w:r>
            <w:r w:rsidRPr="00FE21F4">
              <w:t xml:space="preserve"> на підпис в зовнішню систему</w:t>
            </w:r>
            <w:r>
              <w:t xml:space="preserve"> на </w:t>
            </w:r>
            <w:r w:rsidR="002660D6">
              <w:t>подію</w:t>
            </w:r>
            <w:r w:rsidR="002660D6" w:rsidRPr="002660D6">
              <w:t xml:space="preserve"> onTaskExecute</w:t>
            </w:r>
            <w:r w:rsidR="002660D6">
              <w:t xml:space="preserve"> </w:t>
            </w:r>
            <w:r w:rsidR="002660D6" w:rsidRPr="002660D6">
              <w:t xml:space="preserve">завдання </w:t>
            </w:r>
            <w:r w:rsidRPr="00FF1890">
              <w:t>SendOutDoc</w:t>
            </w:r>
            <w:r>
              <w:t>.</w:t>
            </w:r>
          </w:p>
          <w:p w14:paraId="07D6052C" w14:textId="77777777" w:rsidR="00DC3F0C" w:rsidRDefault="00DC3F0C" w:rsidP="00DC3F0C">
            <w:pPr>
              <w:spacing w:before="80" w:after="80"/>
            </w:pPr>
            <w:r>
              <w:t>// Відправлення на підпис в зовнішній сервіс eSign договору</w:t>
            </w:r>
          </w:p>
          <w:p w14:paraId="38912DFE" w14:textId="77777777" w:rsidR="00DC3F0C" w:rsidRDefault="00DC3F0C" w:rsidP="00DC3F0C">
            <w:pPr>
              <w:spacing w:before="80" w:after="80"/>
            </w:pPr>
            <w:r>
              <w:t>//-------------------------------</w:t>
            </w:r>
          </w:p>
          <w:p w14:paraId="349E4E47" w14:textId="77777777" w:rsidR="00DC3F0C" w:rsidRDefault="00DC3F0C" w:rsidP="00DC3F0C">
            <w:pPr>
              <w:spacing w:before="80" w:after="80"/>
            </w:pPr>
            <w:r>
              <w:t>function setDataForESIGN() {</w:t>
            </w:r>
          </w:p>
          <w:p w14:paraId="382DCDF0" w14:textId="77777777" w:rsidR="00DC3F0C" w:rsidRDefault="00DC3F0C" w:rsidP="00DC3F0C">
            <w:pPr>
              <w:spacing w:before="80" w:after="80"/>
            </w:pPr>
            <w:r>
              <w:t xml:space="preserve">    debugger;</w:t>
            </w:r>
          </w:p>
          <w:p w14:paraId="5042495A" w14:textId="77777777" w:rsidR="00DC3F0C" w:rsidRDefault="00DC3F0C" w:rsidP="00DC3F0C">
            <w:pPr>
              <w:spacing w:before="80" w:after="80"/>
            </w:pPr>
            <w:r>
              <w:t xml:space="preserve">    var registrationDate = EdocsApi.getAttributeValue('RegDate').value;</w:t>
            </w:r>
          </w:p>
          <w:p w14:paraId="1A04E162" w14:textId="77777777" w:rsidR="00DC3F0C" w:rsidRDefault="00DC3F0C" w:rsidP="00DC3F0C">
            <w:pPr>
              <w:spacing w:before="80" w:after="80"/>
            </w:pPr>
            <w:r>
              <w:t xml:space="preserve">    var registrationNumber = EdocsApi.getAttributeValue('RegNumber').value;</w:t>
            </w:r>
          </w:p>
          <w:p w14:paraId="48471E5B" w14:textId="77777777" w:rsidR="00DC3F0C" w:rsidRDefault="00DC3F0C" w:rsidP="00DC3F0C">
            <w:pPr>
              <w:spacing w:before="80" w:after="80"/>
            </w:pPr>
            <w:r>
              <w:t xml:space="preserve">    var caseType = EdocsApi.getAttributeValue('DocType').value;</w:t>
            </w:r>
          </w:p>
          <w:p w14:paraId="6B6453E9" w14:textId="77777777" w:rsidR="00DC3F0C" w:rsidRDefault="00DC3F0C" w:rsidP="00DC3F0C">
            <w:pPr>
              <w:spacing w:before="80" w:after="80"/>
            </w:pPr>
            <w:r>
              <w:t xml:space="preserve">    var caseKind = EdocsApi.getAttributeValue('DocKind').text;</w:t>
            </w:r>
          </w:p>
          <w:p w14:paraId="02F3FD19" w14:textId="77777777" w:rsidR="00DC3F0C" w:rsidRDefault="00DC3F0C" w:rsidP="00DC3F0C">
            <w:pPr>
              <w:spacing w:before="80" w:after="80"/>
            </w:pPr>
            <w:r>
              <w:t xml:space="preserve">    var name = '';</w:t>
            </w:r>
          </w:p>
          <w:p w14:paraId="6541477A" w14:textId="77777777" w:rsidR="00DC3F0C" w:rsidRDefault="00DC3F0C" w:rsidP="00DC3F0C">
            <w:pPr>
              <w:spacing w:before="80" w:after="80"/>
            </w:pPr>
            <w:r>
              <w:t xml:space="preserve">    if (caseKind) {</w:t>
            </w:r>
          </w:p>
          <w:p w14:paraId="145FF149" w14:textId="77777777" w:rsidR="00DC3F0C" w:rsidRDefault="00DC3F0C" w:rsidP="00DC3F0C">
            <w:pPr>
              <w:spacing w:before="80" w:after="80"/>
            </w:pPr>
            <w:r>
              <w:t xml:space="preserve">        name += caseKind;</w:t>
            </w:r>
          </w:p>
          <w:p w14:paraId="3FB83F75" w14:textId="77777777" w:rsidR="00DC3F0C" w:rsidRDefault="00DC3F0C" w:rsidP="00DC3F0C">
            <w:pPr>
              <w:spacing w:before="80" w:after="80"/>
            </w:pPr>
            <w:r>
              <w:t xml:space="preserve">    } else {</w:t>
            </w:r>
          </w:p>
          <w:p w14:paraId="1A673F5A" w14:textId="77777777" w:rsidR="00DC3F0C" w:rsidRDefault="00DC3F0C" w:rsidP="00DC3F0C">
            <w:pPr>
              <w:spacing w:before="80" w:after="80"/>
            </w:pPr>
            <w:r>
              <w:t xml:space="preserve">        name += caseType;</w:t>
            </w:r>
          </w:p>
          <w:p w14:paraId="05F61CFE" w14:textId="77777777" w:rsidR="00DC3F0C" w:rsidRDefault="00DC3F0C" w:rsidP="00DC3F0C">
            <w:pPr>
              <w:spacing w:before="80" w:after="80"/>
            </w:pPr>
            <w:r>
              <w:t xml:space="preserve">    }</w:t>
            </w:r>
          </w:p>
          <w:p w14:paraId="4DC2DFB7" w14:textId="77777777" w:rsidR="00DC3F0C" w:rsidRDefault="00DC3F0C" w:rsidP="00DC3F0C">
            <w:pPr>
              <w:spacing w:before="80" w:after="80"/>
            </w:pPr>
            <w:r>
              <w:t xml:space="preserve">    name += ' №' + (registrationNumber ? registrationNumber : CurrentDocument.id) + (!registrationDate ? '' : (' від ' + moment(registrationDate)</w:t>
            </w:r>
          </w:p>
          <w:p w14:paraId="480D4619" w14:textId="77777777" w:rsidR="00DC3F0C" w:rsidRDefault="00DC3F0C" w:rsidP="00DC3F0C">
            <w:pPr>
              <w:spacing w:before="80" w:after="80"/>
            </w:pPr>
            <w:r>
              <w:t xml:space="preserve">        .format('DD.MM.YYYY')));</w:t>
            </w:r>
          </w:p>
          <w:p w14:paraId="40470606" w14:textId="77777777" w:rsidR="00DC3F0C" w:rsidRDefault="00DC3F0C" w:rsidP="00DC3F0C">
            <w:pPr>
              <w:spacing w:before="80" w:after="80"/>
            </w:pPr>
            <w:r>
              <w:t xml:space="preserve">    doc = {</w:t>
            </w:r>
          </w:p>
          <w:p w14:paraId="7FBEDEF4" w14:textId="77777777" w:rsidR="00DC3F0C" w:rsidRDefault="00DC3F0C" w:rsidP="00DC3F0C">
            <w:pPr>
              <w:spacing w:before="80" w:after="80"/>
            </w:pPr>
            <w:r>
              <w:t xml:space="preserve">        DocName: name,</w:t>
            </w:r>
          </w:p>
          <w:p w14:paraId="587C417B" w14:textId="77777777" w:rsidR="00DC3F0C" w:rsidRDefault="00DC3F0C" w:rsidP="00DC3F0C">
            <w:pPr>
              <w:spacing w:before="80" w:after="80"/>
            </w:pPr>
            <w:r>
              <w:t xml:space="preserve">        extSysDocId: CurrentDocument.id,</w:t>
            </w:r>
          </w:p>
          <w:p w14:paraId="31E8FBDA" w14:textId="77777777" w:rsidR="00DC3F0C" w:rsidRDefault="00DC3F0C" w:rsidP="00DC3F0C">
            <w:pPr>
              <w:spacing w:before="80" w:after="80"/>
            </w:pPr>
            <w:r>
              <w:t xml:space="preserve">        ExtSysDocVersion: CurrentDocument.version,</w:t>
            </w:r>
          </w:p>
          <w:p w14:paraId="5212B0D0" w14:textId="77777777" w:rsidR="00DC3F0C" w:rsidRDefault="00DC3F0C" w:rsidP="00DC3F0C">
            <w:pPr>
              <w:spacing w:before="80" w:after="80"/>
            </w:pPr>
            <w:r>
              <w:t xml:space="preserve">        docType: "scrapMetalSalesContract",</w:t>
            </w:r>
          </w:p>
          <w:p w14:paraId="3215F481" w14:textId="77777777" w:rsidR="00DC3F0C" w:rsidRDefault="00DC3F0C" w:rsidP="00DC3F0C">
            <w:pPr>
              <w:spacing w:before="80" w:after="80"/>
            </w:pPr>
            <w:r>
              <w:t xml:space="preserve">        docDate: registrationDate,</w:t>
            </w:r>
          </w:p>
          <w:p w14:paraId="0F51C3A5" w14:textId="77777777" w:rsidR="00DC3F0C" w:rsidRDefault="00DC3F0C" w:rsidP="00DC3F0C">
            <w:pPr>
              <w:spacing w:before="80" w:after="80"/>
            </w:pPr>
            <w:r>
              <w:t xml:space="preserve">        docNum: registrationNumber,</w:t>
            </w:r>
          </w:p>
          <w:p w14:paraId="4ECB4F0E" w14:textId="77777777" w:rsidR="00DC3F0C" w:rsidRDefault="00DC3F0C" w:rsidP="00DC3F0C">
            <w:pPr>
              <w:spacing w:before="80" w:after="80"/>
            </w:pPr>
            <w:r>
              <w:t xml:space="preserve">        "File": "",</w:t>
            </w:r>
          </w:p>
          <w:p w14:paraId="68A4BC2D" w14:textId="77777777" w:rsidR="00DC3F0C" w:rsidRDefault="00DC3F0C" w:rsidP="00DC3F0C">
            <w:pPr>
              <w:spacing w:before="80" w:after="80"/>
            </w:pPr>
            <w:r>
              <w:t xml:space="preserve">        "parties": [</w:t>
            </w:r>
          </w:p>
          <w:p w14:paraId="12D4005D" w14:textId="77777777" w:rsidR="00DC3F0C" w:rsidRDefault="00DC3F0C" w:rsidP="00DC3F0C">
            <w:pPr>
              <w:spacing w:before="80" w:after="80"/>
            </w:pPr>
            <w:r>
              <w:t xml:space="preserve">            {</w:t>
            </w:r>
          </w:p>
          <w:p w14:paraId="6A1EA67B" w14:textId="77777777" w:rsidR="00DC3F0C" w:rsidRDefault="00DC3F0C" w:rsidP="00DC3F0C">
            <w:pPr>
              <w:spacing w:before="80" w:after="80"/>
            </w:pPr>
            <w:r>
              <w:t xml:space="preserve">                "taskType": "ToSign",</w:t>
            </w:r>
          </w:p>
          <w:p w14:paraId="34E5AD74" w14:textId="77777777" w:rsidR="00DC3F0C" w:rsidRDefault="00DC3F0C" w:rsidP="00DC3F0C">
            <w:pPr>
              <w:spacing w:before="80" w:after="80"/>
            </w:pPr>
            <w:r>
              <w:t xml:space="preserve">                "taskState": "Done",</w:t>
            </w:r>
          </w:p>
          <w:p w14:paraId="6A3BFCC7" w14:textId="77777777" w:rsidR="00DC3F0C" w:rsidRDefault="00DC3F0C" w:rsidP="00DC3F0C">
            <w:pPr>
              <w:spacing w:before="80" w:after="80"/>
            </w:pPr>
            <w:r>
              <w:t xml:space="preserve">                "legalEntityCode": EdocsApi.getAttributeValue('OrgCode').value,</w:t>
            </w:r>
          </w:p>
          <w:p w14:paraId="1A5D3CA1" w14:textId="77777777" w:rsidR="00DC3F0C" w:rsidRDefault="00DC3F0C" w:rsidP="00DC3F0C">
            <w:pPr>
              <w:spacing w:before="80" w:after="80"/>
            </w:pPr>
            <w:r>
              <w:t xml:space="preserve">                "contactPersonEmail": EdocsApi.getAttributeValue('OrgRPEmail').value,</w:t>
            </w:r>
          </w:p>
          <w:p w14:paraId="05EBBA45" w14:textId="77777777" w:rsidR="00DC3F0C" w:rsidRDefault="00DC3F0C" w:rsidP="00DC3F0C">
            <w:pPr>
              <w:spacing w:before="80" w:after="80"/>
            </w:pPr>
            <w:r>
              <w:t xml:space="preserve">                "signatures": []</w:t>
            </w:r>
          </w:p>
          <w:p w14:paraId="3F558B02" w14:textId="77777777" w:rsidR="00DC3F0C" w:rsidRDefault="00DC3F0C" w:rsidP="00DC3F0C">
            <w:pPr>
              <w:spacing w:before="80" w:after="80"/>
            </w:pPr>
            <w:r>
              <w:t xml:space="preserve">            },</w:t>
            </w:r>
          </w:p>
          <w:p w14:paraId="4FC2B06E" w14:textId="77777777" w:rsidR="00DC3F0C" w:rsidRDefault="00DC3F0C" w:rsidP="00DC3F0C">
            <w:pPr>
              <w:spacing w:before="80" w:after="80"/>
            </w:pPr>
            <w:r>
              <w:t xml:space="preserve">            {</w:t>
            </w:r>
          </w:p>
          <w:p w14:paraId="7AF74A98" w14:textId="77777777" w:rsidR="00DC3F0C" w:rsidRDefault="00DC3F0C" w:rsidP="00DC3F0C">
            <w:pPr>
              <w:spacing w:before="80" w:after="80"/>
            </w:pPr>
            <w:r>
              <w:lastRenderedPageBreak/>
              <w:t xml:space="preserve">                "taskType": "ToSign",</w:t>
            </w:r>
          </w:p>
          <w:p w14:paraId="7BF592DD" w14:textId="77777777" w:rsidR="00DC3F0C" w:rsidRDefault="00DC3F0C" w:rsidP="00DC3F0C">
            <w:pPr>
              <w:spacing w:before="80" w:after="80"/>
            </w:pPr>
            <w:r>
              <w:t xml:space="preserve">                "taskState": "NotAssigned",</w:t>
            </w:r>
          </w:p>
          <w:p w14:paraId="17102CFC" w14:textId="4D397B8E" w:rsidR="00DC3F0C" w:rsidRDefault="00DC3F0C" w:rsidP="00DC3F0C">
            <w:pPr>
              <w:spacing w:before="80" w:after="80"/>
            </w:pPr>
            <w:r>
              <w:t xml:space="preserve">                "legalEntityCode": EdocsApi.getAttributeValue('</w:t>
            </w:r>
            <w:r w:rsidR="002B133D" w:rsidRPr="002B133D">
              <w:t>ContractorEDRPOU</w:t>
            </w:r>
            <w:r>
              <w:t>').value,</w:t>
            </w:r>
          </w:p>
          <w:p w14:paraId="629A8D65" w14:textId="1BF4A394" w:rsidR="00DC3F0C" w:rsidRDefault="00DC3F0C" w:rsidP="00DC3F0C">
            <w:pPr>
              <w:spacing w:before="80" w:after="80"/>
            </w:pPr>
            <w:r>
              <w:t xml:space="preserve">                "contactPersonEmail": EdocsApi.getAttributeValue('</w:t>
            </w:r>
            <w:r w:rsidR="002B133D" w:rsidRPr="002B133D">
              <w:t>ContractorRPEmail</w:t>
            </w:r>
            <w:r>
              <w:t>').value,</w:t>
            </w:r>
          </w:p>
          <w:p w14:paraId="5E2F5154" w14:textId="77777777" w:rsidR="00DC3F0C" w:rsidRDefault="00DC3F0C" w:rsidP="00DC3F0C">
            <w:pPr>
              <w:spacing w:before="80" w:after="80"/>
            </w:pPr>
            <w:r>
              <w:t xml:space="preserve">                "expectedSignatures": []</w:t>
            </w:r>
          </w:p>
          <w:p w14:paraId="584FE419" w14:textId="77777777" w:rsidR="00DC3F0C" w:rsidRDefault="00DC3F0C" w:rsidP="00DC3F0C">
            <w:pPr>
              <w:spacing w:before="80" w:after="80"/>
            </w:pPr>
            <w:r>
              <w:t xml:space="preserve">            }],</w:t>
            </w:r>
          </w:p>
          <w:p w14:paraId="0BEE7218" w14:textId="77777777" w:rsidR="00DC3F0C" w:rsidRDefault="00DC3F0C" w:rsidP="00DC3F0C">
            <w:pPr>
              <w:spacing w:before="80" w:after="80"/>
            </w:pPr>
            <w:r>
              <w:t xml:space="preserve">        "additionalAttributes": [</w:t>
            </w:r>
          </w:p>
          <w:p w14:paraId="559BC27B" w14:textId="77777777" w:rsidR="00DC3F0C" w:rsidRDefault="00DC3F0C" w:rsidP="00DC3F0C">
            <w:pPr>
              <w:spacing w:before="80" w:after="80"/>
            </w:pPr>
            <w:r>
              <w:t xml:space="preserve">            {</w:t>
            </w:r>
          </w:p>
          <w:p w14:paraId="5380D8A0" w14:textId="77777777" w:rsidR="00DC3F0C" w:rsidRDefault="00DC3F0C" w:rsidP="00DC3F0C">
            <w:pPr>
              <w:spacing w:before="80" w:after="80"/>
            </w:pPr>
            <w:r>
              <w:t xml:space="preserve">                "code": "docDate",</w:t>
            </w:r>
          </w:p>
          <w:p w14:paraId="11035A34" w14:textId="77777777" w:rsidR="00DC3F0C" w:rsidRDefault="00DC3F0C" w:rsidP="00DC3F0C">
            <w:pPr>
              <w:spacing w:before="80" w:after="80"/>
            </w:pPr>
            <w:r>
              <w:t xml:space="preserve">                "type": "dateTime",</w:t>
            </w:r>
          </w:p>
          <w:p w14:paraId="48A83BD5" w14:textId="77777777" w:rsidR="00DC3F0C" w:rsidRDefault="00DC3F0C" w:rsidP="00DC3F0C">
            <w:pPr>
              <w:spacing w:before="80" w:after="80"/>
            </w:pPr>
            <w:r>
              <w:t xml:space="preserve">                "value": registrationDate</w:t>
            </w:r>
          </w:p>
          <w:p w14:paraId="790C2408" w14:textId="77777777" w:rsidR="00DC3F0C" w:rsidRDefault="00DC3F0C" w:rsidP="00DC3F0C">
            <w:pPr>
              <w:spacing w:before="80" w:after="80"/>
            </w:pPr>
            <w:r>
              <w:t xml:space="preserve">            },</w:t>
            </w:r>
          </w:p>
          <w:p w14:paraId="61CF35F3" w14:textId="77777777" w:rsidR="00DC3F0C" w:rsidRDefault="00DC3F0C" w:rsidP="00DC3F0C">
            <w:pPr>
              <w:spacing w:before="80" w:after="80"/>
            </w:pPr>
            <w:r>
              <w:t xml:space="preserve">            {</w:t>
            </w:r>
          </w:p>
          <w:p w14:paraId="65558C9B" w14:textId="77777777" w:rsidR="00DC3F0C" w:rsidRDefault="00DC3F0C" w:rsidP="00DC3F0C">
            <w:pPr>
              <w:spacing w:before="80" w:after="80"/>
            </w:pPr>
            <w:r>
              <w:t xml:space="preserve">                "code": "docNum",</w:t>
            </w:r>
          </w:p>
          <w:p w14:paraId="1E0014A4" w14:textId="77777777" w:rsidR="00DC3F0C" w:rsidRDefault="00DC3F0C" w:rsidP="00DC3F0C">
            <w:pPr>
              <w:spacing w:before="80" w:after="80"/>
            </w:pPr>
            <w:r>
              <w:t xml:space="preserve">                "type": "string",</w:t>
            </w:r>
          </w:p>
          <w:p w14:paraId="04249480" w14:textId="77777777" w:rsidR="00DC3F0C" w:rsidRDefault="00DC3F0C" w:rsidP="00DC3F0C">
            <w:pPr>
              <w:spacing w:before="80" w:after="80"/>
            </w:pPr>
            <w:r>
              <w:t xml:space="preserve">                "value": registrationNumber</w:t>
            </w:r>
          </w:p>
          <w:p w14:paraId="0A619977" w14:textId="77777777" w:rsidR="00DC3F0C" w:rsidRDefault="00DC3F0C" w:rsidP="00DC3F0C">
            <w:pPr>
              <w:spacing w:before="80" w:after="80"/>
            </w:pPr>
            <w:r>
              <w:t xml:space="preserve">            }</w:t>
            </w:r>
          </w:p>
          <w:p w14:paraId="5D492F17" w14:textId="77777777" w:rsidR="00DC3F0C" w:rsidRDefault="00DC3F0C" w:rsidP="00DC3F0C">
            <w:pPr>
              <w:spacing w:before="80" w:after="80"/>
            </w:pPr>
            <w:r>
              <w:t xml:space="preserve">        ],</w:t>
            </w:r>
          </w:p>
          <w:p w14:paraId="5BA05C6C" w14:textId="77777777" w:rsidR="00DC3F0C" w:rsidRDefault="00DC3F0C" w:rsidP="00DC3F0C">
            <w:pPr>
              <w:spacing w:before="80" w:after="80"/>
            </w:pPr>
            <w:r>
              <w:t xml:space="preserve">        sendingSettings: {</w:t>
            </w:r>
          </w:p>
          <w:p w14:paraId="3206779F" w14:textId="77777777" w:rsidR="00DC3F0C" w:rsidRDefault="00DC3F0C" w:rsidP="00DC3F0C">
            <w:pPr>
              <w:spacing w:before="80" w:after="80"/>
            </w:pPr>
            <w:r>
              <w:t xml:space="preserve">            attachFiles: 'fixed', //, можна також встановлювати 'firstOnly' - Лише файл із першої зафіксованої вкладки(Головний файл), або 'all' - всі файли, 'fixed' - усі зафіксовані</w:t>
            </w:r>
          </w:p>
          <w:p w14:paraId="3D27E72D" w14:textId="77777777" w:rsidR="00DC3F0C" w:rsidRDefault="00DC3F0C" w:rsidP="00DC3F0C">
            <w:pPr>
              <w:spacing w:before="80" w:after="80"/>
            </w:pPr>
            <w:r>
              <w:t xml:space="preserve">            attachSignatures: 'signatureAndStamp' // -'signatureAndStamp'Типи “Підпис” або “Печатка”, можна також встановити 'all' - усі типи цифрових підписів</w:t>
            </w:r>
          </w:p>
          <w:p w14:paraId="3EDC9013" w14:textId="77777777" w:rsidR="00DC3F0C" w:rsidRDefault="00DC3F0C" w:rsidP="00DC3F0C">
            <w:pPr>
              <w:spacing w:before="80" w:after="80"/>
            </w:pPr>
            <w:r>
              <w:t xml:space="preserve">        }</w:t>
            </w:r>
          </w:p>
          <w:p w14:paraId="2E9003DE" w14:textId="77777777" w:rsidR="00DC3F0C" w:rsidRDefault="00DC3F0C" w:rsidP="00DC3F0C">
            <w:pPr>
              <w:spacing w:before="80" w:after="80"/>
            </w:pPr>
            <w:r>
              <w:t xml:space="preserve">    }</w:t>
            </w:r>
          </w:p>
          <w:p w14:paraId="65F122C1" w14:textId="77777777" w:rsidR="00DC3F0C" w:rsidRDefault="00DC3F0C" w:rsidP="00DC3F0C">
            <w:pPr>
              <w:spacing w:before="80" w:after="80"/>
            </w:pPr>
            <w:r>
              <w:t xml:space="preserve">    EdocsApi.setAttributeValue({code: 'JSON', value: JSON.stringify(doc)});</w:t>
            </w:r>
          </w:p>
          <w:p w14:paraId="6ECF2E69" w14:textId="77777777" w:rsidR="00DC3F0C" w:rsidRDefault="00DC3F0C" w:rsidP="00DC3F0C">
            <w:pPr>
              <w:spacing w:before="80" w:after="80"/>
            </w:pPr>
            <w:r>
              <w:t>}</w:t>
            </w:r>
          </w:p>
          <w:p w14:paraId="1D346C5B" w14:textId="77777777" w:rsidR="00DC3F0C" w:rsidRDefault="00DC3F0C" w:rsidP="00DC3F0C">
            <w:pPr>
              <w:spacing w:before="80" w:after="80"/>
            </w:pPr>
          </w:p>
          <w:p w14:paraId="7F2D9C6C" w14:textId="77777777" w:rsidR="00DC3F0C" w:rsidRDefault="00DC3F0C" w:rsidP="00DC3F0C">
            <w:pPr>
              <w:spacing w:before="80" w:after="80"/>
            </w:pPr>
            <w:r>
              <w:t>function onTaskExecuteSendOutDoc(routeStage) {</w:t>
            </w:r>
          </w:p>
          <w:p w14:paraId="13D6D260" w14:textId="77777777" w:rsidR="00DC3F0C" w:rsidRDefault="00DC3F0C" w:rsidP="00DC3F0C">
            <w:pPr>
              <w:spacing w:before="80" w:after="80"/>
            </w:pPr>
            <w:r>
              <w:t xml:space="preserve">    debugger;</w:t>
            </w:r>
          </w:p>
          <w:p w14:paraId="33515929" w14:textId="77777777" w:rsidR="00DC3F0C" w:rsidRDefault="00DC3F0C" w:rsidP="00DC3F0C">
            <w:pPr>
              <w:spacing w:before="80" w:after="80"/>
            </w:pPr>
            <w:r>
              <w:t xml:space="preserve">    if (routeStage.executionResult == 'rejected') {</w:t>
            </w:r>
          </w:p>
          <w:p w14:paraId="52D63AC8" w14:textId="77777777" w:rsidR="00DC3F0C" w:rsidRDefault="00DC3F0C" w:rsidP="00DC3F0C">
            <w:pPr>
              <w:spacing w:before="80" w:after="80"/>
            </w:pPr>
            <w:r>
              <w:t xml:space="preserve">        return;</w:t>
            </w:r>
          </w:p>
          <w:p w14:paraId="7F99F008" w14:textId="77777777" w:rsidR="00DC3F0C" w:rsidRDefault="00DC3F0C" w:rsidP="00DC3F0C">
            <w:pPr>
              <w:spacing w:before="80" w:after="80"/>
            </w:pPr>
            <w:r>
              <w:t xml:space="preserve">    }</w:t>
            </w:r>
          </w:p>
          <w:p w14:paraId="4F9A59E4" w14:textId="77777777" w:rsidR="00DC3F0C" w:rsidRDefault="00DC3F0C" w:rsidP="00DC3F0C">
            <w:pPr>
              <w:spacing w:before="80" w:after="80"/>
            </w:pPr>
            <w:r>
              <w:t xml:space="preserve">    setDataForESIGN();</w:t>
            </w:r>
          </w:p>
          <w:p w14:paraId="6F776AC0" w14:textId="77777777" w:rsidR="00DC3F0C" w:rsidRDefault="00DC3F0C" w:rsidP="00DC3F0C">
            <w:pPr>
              <w:spacing w:before="80" w:after="80"/>
            </w:pPr>
            <w:r>
              <w:t xml:space="preserve">        var idnumber = EdocsApi.getAttributeValue('DocId');</w:t>
            </w:r>
          </w:p>
          <w:p w14:paraId="5347294E" w14:textId="77777777" w:rsidR="00DC3F0C" w:rsidRDefault="00DC3F0C" w:rsidP="00DC3F0C">
            <w:pPr>
              <w:spacing w:before="80" w:after="80"/>
            </w:pPr>
            <w:r>
              <w:t xml:space="preserve">        var methodData = {</w:t>
            </w:r>
          </w:p>
          <w:p w14:paraId="6C08825B" w14:textId="77777777" w:rsidR="00DC3F0C" w:rsidRDefault="00DC3F0C" w:rsidP="00DC3F0C">
            <w:pPr>
              <w:spacing w:before="80" w:after="80"/>
            </w:pPr>
            <w:r>
              <w:t xml:space="preserve">                extSysDocId: idnumber.value</w:t>
            </w:r>
          </w:p>
          <w:p w14:paraId="1D7DC1EA" w14:textId="77777777" w:rsidR="00DC3F0C" w:rsidRDefault="00DC3F0C" w:rsidP="00DC3F0C">
            <w:pPr>
              <w:spacing w:before="80" w:after="80"/>
            </w:pPr>
            <w:r>
              <w:t xml:space="preserve">        };</w:t>
            </w:r>
          </w:p>
          <w:p w14:paraId="7C84F45D" w14:textId="77777777" w:rsidR="00DC3F0C" w:rsidRDefault="00DC3F0C" w:rsidP="00DC3F0C">
            <w:pPr>
              <w:spacing w:before="80" w:after="80"/>
            </w:pPr>
          </w:p>
          <w:p w14:paraId="139F8322" w14:textId="77777777" w:rsidR="00DC3F0C" w:rsidRDefault="00DC3F0C" w:rsidP="00DC3F0C">
            <w:pPr>
              <w:spacing w:before="80" w:after="80"/>
            </w:pPr>
            <w:r>
              <w:t xml:space="preserve">        routeStage.externalAPIExecutingParams = {</w:t>
            </w:r>
          </w:p>
          <w:p w14:paraId="69765FD4" w14:textId="5A7F5C85" w:rsidR="00DC3F0C" w:rsidRDefault="00DC3F0C" w:rsidP="00DC3F0C">
            <w:pPr>
              <w:spacing w:before="80" w:after="80"/>
            </w:pPr>
            <w:r>
              <w:lastRenderedPageBreak/>
              <w:t xml:space="preserve">            externalSystemCode: 'ESIGN</w:t>
            </w:r>
            <w:r w:rsidR="00602F39">
              <w:t>1</w:t>
            </w:r>
            <w:r>
              <w:t xml:space="preserve">', // код зовнішньої системи </w:t>
            </w:r>
          </w:p>
          <w:p w14:paraId="7D4735DB" w14:textId="77777777" w:rsidR="00DC3F0C" w:rsidRDefault="00DC3F0C" w:rsidP="00DC3F0C">
            <w:pPr>
              <w:spacing w:before="80" w:after="80"/>
            </w:pPr>
            <w:r>
              <w:t xml:space="preserve">            externalSystemMethod: 'integration/importDoc', // метод зовнішньої системи </w:t>
            </w:r>
          </w:p>
          <w:p w14:paraId="2FEA1DB4" w14:textId="77777777" w:rsidR="00DC3F0C" w:rsidRDefault="00DC3F0C" w:rsidP="00DC3F0C">
            <w:pPr>
              <w:spacing w:before="80" w:after="80"/>
            </w:pPr>
            <w:r>
              <w:t xml:space="preserve">            data: methodData, // дані, що очікує зовнішня система для заданого методу </w:t>
            </w:r>
          </w:p>
          <w:p w14:paraId="438241B5" w14:textId="77777777" w:rsidR="00DC3F0C" w:rsidRDefault="00DC3F0C" w:rsidP="00DC3F0C">
            <w:pPr>
              <w:spacing w:before="80" w:after="80"/>
            </w:pPr>
            <w:r>
              <w:t xml:space="preserve">            executeAsync: true // виконувати завдання асинхронно </w:t>
            </w:r>
          </w:p>
          <w:p w14:paraId="771F82E2" w14:textId="77777777" w:rsidR="00DC3F0C" w:rsidRDefault="00DC3F0C" w:rsidP="00DC3F0C">
            <w:pPr>
              <w:spacing w:before="80" w:after="80"/>
            </w:pPr>
            <w:r>
              <w:t xml:space="preserve">        }</w:t>
            </w:r>
          </w:p>
          <w:p w14:paraId="0EED18E8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</w:p>
          <w:p w14:paraId="38E1390D" w14:textId="77777777" w:rsidR="00DC3F0C" w:rsidRDefault="00DC3F0C" w:rsidP="00DC3F0C">
            <w:pPr>
              <w:spacing w:before="80" w:after="80"/>
            </w:pPr>
            <w:r>
              <w:t>}</w:t>
            </w:r>
          </w:p>
          <w:p w14:paraId="3356671D" w14:textId="77777777" w:rsidR="00DC3F0C" w:rsidRDefault="00DC3F0C" w:rsidP="00DC3F0C">
            <w:pPr>
              <w:spacing w:before="80" w:after="80"/>
            </w:pPr>
          </w:p>
          <w:p w14:paraId="14BE90A4" w14:textId="77777777" w:rsidR="00DC3F0C" w:rsidRDefault="00DC3F0C" w:rsidP="00DC3F0C">
            <w:pPr>
              <w:spacing w:before="80" w:after="80"/>
            </w:pPr>
            <w:r>
              <w:t>function onTaskCommentedSendOutDoc(caseTaskComment){</w:t>
            </w:r>
          </w:p>
          <w:p w14:paraId="6DBF9388" w14:textId="77777777" w:rsidR="00DC3F0C" w:rsidRDefault="00DC3F0C" w:rsidP="00DC3F0C">
            <w:pPr>
              <w:spacing w:before="80" w:after="80"/>
            </w:pPr>
            <w:r>
              <w:t xml:space="preserve"> debugger;</w:t>
            </w:r>
          </w:p>
          <w:p w14:paraId="698BABD5" w14:textId="77777777" w:rsidR="00DC3F0C" w:rsidRDefault="00DC3F0C" w:rsidP="00DC3F0C">
            <w:pPr>
              <w:spacing w:before="80" w:after="80"/>
            </w:pPr>
            <w:r>
              <w:t>var orgCode = EdocsApi.getAttributeValue('OrgCode').value;</w:t>
            </w:r>
          </w:p>
          <w:p w14:paraId="2E4C0C15" w14:textId="77777777" w:rsidR="00DC3F0C" w:rsidRDefault="00DC3F0C" w:rsidP="00DC3F0C">
            <w:pPr>
              <w:spacing w:before="80" w:after="80"/>
            </w:pPr>
            <w:r>
              <w:t>var orgShortName= EdocsApi.getAttributeValue('OrgShortName').value;</w:t>
            </w:r>
          </w:p>
          <w:p w14:paraId="36784537" w14:textId="77777777" w:rsidR="00DC3F0C" w:rsidRDefault="00DC3F0C" w:rsidP="00DC3F0C">
            <w:pPr>
              <w:spacing w:before="80" w:after="80"/>
            </w:pPr>
            <w:r>
              <w:t>if(!orgCode  || !orgShortName){</w:t>
            </w:r>
          </w:p>
          <w:p w14:paraId="3F0422AD" w14:textId="77777777" w:rsidR="00DC3F0C" w:rsidRDefault="00DC3F0C" w:rsidP="00DC3F0C">
            <w:pPr>
              <w:spacing w:before="80" w:after="80"/>
            </w:pPr>
            <w:r>
              <w:t>return;</w:t>
            </w:r>
          </w:p>
          <w:p w14:paraId="1CB31C91" w14:textId="77777777" w:rsidR="00DC3F0C" w:rsidRDefault="00DC3F0C" w:rsidP="00DC3F0C">
            <w:pPr>
              <w:spacing w:before="80" w:after="80"/>
            </w:pPr>
            <w:r>
              <w:t>}</w:t>
            </w:r>
          </w:p>
          <w:p w14:paraId="1E5BB8BA" w14:textId="77777777" w:rsidR="00DC3F0C" w:rsidRDefault="00DC3F0C" w:rsidP="00DC3F0C">
            <w:pPr>
              <w:spacing w:before="80" w:after="80"/>
            </w:pPr>
            <w:r>
              <w:t xml:space="preserve">        var idnumber = EdocsApi.getAttributeValue('DocId');</w:t>
            </w:r>
          </w:p>
          <w:p w14:paraId="3FCA6713" w14:textId="77777777" w:rsidR="00DC3F0C" w:rsidRDefault="00DC3F0C" w:rsidP="00DC3F0C">
            <w:pPr>
              <w:spacing w:before="80" w:after="80"/>
            </w:pPr>
            <w:r>
              <w:t xml:space="preserve">        var methodData = {</w:t>
            </w:r>
          </w:p>
          <w:p w14:paraId="52E123E2" w14:textId="77777777" w:rsidR="00DC3F0C" w:rsidRDefault="00DC3F0C" w:rsidP="00DC3F0C">
            <w:pPr>
              <w:spacing w:before="80" w:after="80"/>
            </w:pPr>
            <w:r>
              <w:t xml:space="preserve">                extSysDocId:idnumber.value,</w:t>
            </w:r>
          </w:p>
          <w:p w14:paraId="222A8918" w14:textId="77777777" w:rsidR="00DC3F0C" w:rsidRDefault="00DC3F0C" w:rsidP="00DC3F0C">
            <w:pPr>
              <w:spacing w:before="80" w:after="80"/>
            </w:pPr>
            <w:r>
              <w:t>eventType:"CommentAdded",</w:t>
            </w:r>
          </w:p>
          <w:p w14:paraId="54DA1816" w14:textId="77777777" w:rsidR="00DC3F0C" w:rsidRDefault="00DC3F0C" w:rsidP="00DC3F0C">
            <w:pPr>
              <w:spacing w:before="80" w:after="80"/>
            </w:pPr>
            <w:r>
              <w:t>comment: caseTaskComment.comment,</w:t>
            </w:r>
          </w:p>
          <w:p w14:paraId="4DDAF0F0" w14:textId="77777777" w:rsidR="00DC3F0C" w:rsidRDefault="00DC3F0C" w:rsidP="00DC3F0C">
            <w:pPr>
              <w:spacing w:before="80" w:after="80"/>
            </w:pPr>
            <w:r>
              <w:t xml:space="preserve"> partyCode: orgCode,</w:t>
            </w:r>
          </w:p>
          <w:p w14:paraId="635A0512" w14:textId="77777777" w:rsidR="00DC3F0C" w:rsidRDefault="00DC3F0C" w:rsidP="00DC3F0C">
            <w:pPr>
              <w:spacing w:before="80" w:after="80"/>
            </w:pPr>
            <w:r>
              <w:t>userTitle: CurrentUser.name,</w:t>
            </w:r>
          </w:p>
          <w:p w14:paraId="0F81743C" w14:textId="77777777" w:rsidR="00DC3F0C" w:rsidRDefault="00DC3F0C" w:rsidP="00DC3F0C">
            <w:pPr>
              <w:spacing w:before="80" w:after="80"/>
            </w:pPr>
            <w:r>
              <w:t>partyName: orgShortName,</w:t>
            </w:r>
          </w:p>
          <w:p w14:paraId="7454DC76" w14:textId="77777777" w:rsidR="00DC3F0C" w:rsidRDefault="00DC3F0C" w:rsidP="00DC3F0C">
            <w:pPr>
              <w:spacing w:before="80" w:after="80"/>
            </w:pPr>
            <w:r>
              <w:t>occuredAt: new Date()</w:t>
            </w:r>
          </w:p>
          <w:p w14:paraId="769AA3AF" w14:textId="77777777" w:rsidR="00DC3F0C" w:rsidRDefault="00DC3F0C" w:rsidP="00DC3F0C">
            <w:pPr>
              <w:spacing w:before="80" w:after="80"/>
            </w:pPr>
            <w:r>
              <w:t xml:space="preserve">        };</w:t>
            </w:r>
          </w:p>
          <w:p w14:paraId="2586647D" w14:textId="77777777" w:rsidR="00DC3F0C" w:rsidRDefault="00DC3F0C" w:rsidP="00DC3F0C">
            <w:pPr>
              <w:spacing w:before="80" w:after="80"/>
            </w:pPr>
          </w:p>
          <w:p w14:paraId="2FC9E940" w14:textId="77777777" w:rsidR="00DC3F0C" w:rsidRDefault="00DC3F0C" w:rsidP="00DC3F0C">
            <w:pPr>
              <w:spacing w:before="80" w:after="80"/>
            </w:pPr>
            <w:r>
              <w:t xml:space="preserve">        caseTaskComment.externalAPIExecutingParams = {</w:t>
            </w:r>
          </w:p>
          <w:p w14:paraId="70060DEB" w14:textId="07C01497" w:rsidR="00DC3F0C" w:rsidRDefault="00DC3F0C" w:rsidP="00DC3F0C">
            <w:pPr>
              <w:spacing w:before="80" w:after="80"/>
            </w:pPr>
            <w:r>
              <w:t xml:space="preserve">            externalSystemCode: 'ESIGN</w:t>
            </w:r>
            <w:r w:rsidR="00CA5134">
              <w:t>1</w:t>
            </w:r>
            <w:r>
              <w:t xml:space="preserve">', // код зовнішньої системи </w:t>
            </w:r>
          </w:p>
          <w:p w14:paraId="3350F020" w14:textId="77777777" w:rsidR="00DC3F0C" w:rsidRDefault="00DC3F0C" w:rsidP="00DC3F0C">
            <w:pPr>
              <w:spacing w:before="80" w:after="80"/>
            </w:pPr>
            <w:r>
              <w:t xml:space="preserve">            externalSystemMethod: 'integration/processEvent', // метод зовнішньої системи </w:t>
            </w:r>
          </w:p>
          <w:p w14:paraId="4318C9ED" w14:textId="77777777" w:rsidR="00DC3F0C" w:rsidRDefault="00DC3F0C" w:rsidP="00DC3F0C">
            <w:pPr>
              <w:spacing w:before="80" w:after="80"/>
            </w:pPr>
            <w:r>
              <w:t xml:space="preserve">            data: methodData, // дані, що очікує зовнішня система для заданого методу </w:t>
            </w:r>
          </w:p>
          <w:p w14:paraId="29075BD2" w14:textId="77777777" w:rsidR="00DC3F0C" w:rsidRDefault="00DC3F0C" w:rsidP="00DC3F0C">
            <w:pPr>
              <w:spacing w:before="80" w:after="80"/>
            </w:pPr>
            <w:r>
              <w:t xml:space="preserve">            executeAsync: true // виконувати завдання асинхронно </w:t>
            </w:r>
          </w:p>
          <w:p w14:paraId="1A5A4F26" w14:textId="77777777" w:rsidR="00DC3F0C" w:rsidRDefault="00DC3F0C" w:rsidP="00DC3F0C">
            <w:pPr>
              <w:spacing w:before="80" w:after="80"/>
            </w:pPr>
            <w:r>
              <w:t xml:space="preserve">        }</w:t>
            </w:r>
          </w:p>
          <w:p w14:paraId="6319A199" w14:textId="159B1FB4" w:rsidR="0000740B" w:rsidRPr="0004574E" w:rsidRDefault="00DC3F0C" w:rsidP="00DC3F0C">
            <w:pPr>
              <w:spacing w:before="80" w:after="80"/>
            </w:pPr>
            <w:r>
              <w:t>}</w:t>
            </w:r>
          </w:p>
          <w:p w14:paraId="0F3AA6CD" w14:textId="183ABD97" w:rsidR="0000740B" w:rsidRPr="00FE21F4" w:rsidRDefault="0000740B" w:rsidP="0000740B">
            <w:pPr>
              <w:spacing w:before="80" w:after="80"/>
            </w:pPr>
          </w:p>
        </w:tc>
      </w:tr>
      <w:tr w:rsidR="0000740B" w:rsidRPr="0044658C" w14:paraId="72E010C5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06B8995C" w14:textId="77777777" w:rsidR="0000740B" w:rsidRPr="0044658C" w:rsidRDefault="0000740B" w:rsidP="0000740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lastRenderedPageBreak/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00740B" w:rsidRPr="00ED4610" w14:paraId="5773342C" w14:textId="77777777" w:rsidTr="0000740B">
        <w:trPr>
          <w:trHeight w:val="615"/>
        </w:trPr>
        <w:tc>
          <w:tcPr>
            <w:tcW w:w="10633" w:type="dxa"/>
            <w:gridSpan w:val="8"/>
          </w:tcPr>
          <w:p w14:paraId="18F0582B" w14:textId="7AFC93E7" w:rsidR="0000740B" w:rsidRPr="00903CFB" w:rsidRDefault="0000740B" w:rsidP="0000740B">
            <w:pPr>
              <w:spacing w:before="40" w:after="40"/>
            </w:pPr>
            <w:r>
              <w:t xml:space="preserve">ЯКЩО </w:t>
            </w:r>
            <w:r w:rsidR="00491C21">
              <w:t>призначене</w:t>
            </w:r>
            <w:r>
              <w:t xml:space="preserve"> завдання </w:t>
            </w:r>
            <w:r w:rsidRPr="00FF1890">
              <w:t>SendOutDoc</w:t>
            </w:r>
            <w:r>
              <w:t>, ТО документ передається на підпис в зовнішню систему.</w:t>
            </w:r>
          </w:p>
        </w:tc>
      </w:tr>
      <w:tr w:rsidR="0000740B" w:rsidRPr="0044658C" w14:paraId="5B1040D3" w14:textId="77777777" w:rsidTr="0000740B">
        <w:tc>
          <w:tcPr>
            <w:tcW w:w="10633" w:type="dxa"/>
            <w:gridSpan w:val="8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9A571EB" w14:textId="77777777" w:rsidR="0000740B" w:rsidRPr="0044658C" w:rsidRDefault="0000740B" w:rsidP="0000740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Інформування користувача</w:t>
            </w:r>
          </w:p>
        </w:tc>
      </w:tr>
      <w:tr w:rsidR="0000740B" w:rsidRPr="0044658C" w14:paraId="6CE160E3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5DE31D21" w14:textId="77777777" w:rsidR="0000740B" w:rsidRPr="00447BF6" w:rsidRDefault="0000740B" w:rsidP="0000740B">
            <w:pPr>
              <w:rPr>
                <w:rFonts w:cstheme="minorHAnsi"/>
                <w:b/>
                <w:bCs/>
              </w:rPr>
            </w:pPr>
            <w:r w:rsidRPr="00447BF6">
              <w:rPr>
                <w:rFonts w:cstheme="minorHAnsi"/>
                <w:b/>
                <w:bCs/>
              </w:rPr>
              <w:t>Передача даних в зовн.систему</w:t>
            </w:r>
          </w:p>
        </w:tc>
      </w:tr>
      <w:tr w:rsidR="0000740B" w14:paraId="3021F4D7" w14:textId="77777777" w:rsidTr="0000740B">
        <w:tc>
          <w:tcPr>
            <w:tcW w:w="2122" w:type="dxa"/>
            <w:gridSpan w:val="2"/>
            <w:shd w:val="clear" w:color="auto" w:fill="D9D9D9" w:themeFill="background1" w:themeFillShade="D9"/>
          </w:tcPr>
          <w:p w14:paraId="1D4EE5DE" w14:textId="77777777" w:rsidR="0000740B" w:rsidRPr="00E042FB" w:rsidRDefault="0000740B" w:rsidP="0000740B">
            <w:pPr>
              <w:rPr>
                <w:b/>
                <w:bCs/>
              </w:rPr>
            </w:pPr>
            <w:r w:rsidRPr="00E042FB">
              <w:rPr>
                <w:b/>
                <w:bCs/>
              </w:rPr>
              <w:lastRenderedPageBreak/>
              <w:t>Код зовн.системи</w:t>
            </w:r>
          </w:p>
        </w:tc>
        <w:tc>
          <w:tcPr>
            <w:tcW w:w="1701" w:type="dxa"/>
            <w:gridSpan w:val="2"/>
          </w:tcPr>
          <w:p w14:paraId="76D543CC" w14:textId="56081718" w:rsidR="0000740B" w:rsidRPr="00624240" w:rsidRDefault="0000740B" w:rsidP="0000740B">
            <w:r w:rsidRPr="00873D88">
              <w:rPr>
                <w:lang w:val="en-US"/>
              </w:rPr>
              <w:t>E</w:t>
            </w:r>
            <w:r>
              <w:rPr>
                <w:lang w:val="en-US"/>
              </w:rPr>
              <w:t>SIGN</w:t>
            </w:r>
            <w:r w:rsidR="00624240">
              <w:t>1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E96D441" w14:textId="77777777" w:rsidR="0000740B" w:rsidRPr="0004629C" w:rsidRDefault="0000740B" w:rsidP="0000740B">
            <w:pPr>
              <w:rPr>
                <w:b/>
                <w:bCs/>
                <w:color w:val="FF0000"/>
              </w:rPr>
            </w:pPr>
            <w:r w:rsidRPr="007E1BB1">
              <w:rPr>
                <w:b/>
                <w:bCs/>
              </w:rPr>
              <w:t>Метод зовн.системи</w:t>
            </w:r>
          </w:p>
        </w:tc>
        <w:tc>
          <w:tcPr>
            <w:tcW w:w="3550" w:type="dxa"/>
            <w:gridSpan w:val="3"/>
          </w:tcPr>
          <w:p w14:paraId="2B59B83A" w14:textId="77777777" w:rsidR="0000740B" w:rsidRPr="000D39C3" w:rsidRDefault="0000740B" w:rsidP="0000740B">
            <w:pPr>
              <w:rPr>
                <w:rFonts w:eastAsia="Roboto Mono" w:cstheme="minorHAnsi"/>
              </w:rPr>
            </w:pPr>
          </w:p>
          <w:p w14:paraId="2BFD513A" w14:textId="77777777" w:rsidR="0000740B" w:rsidRPr="000D39C3" w:rsidRDefault="0000740B" w:rsidP="0000740B">
            <w:pPr>
              <w:rPr>
                <w:rFonts w:eastAsia="Roboto Mono" w:cstheme="minorHAnsi"/>
              </w:rPr>
            </w:pPr>
          </w:p>
        </w:tc>
      </w:tr>
      <w:tr w:rsidR="0000740B" w14:paraId="0837B8AD" w14:textId="77777777" w:rsidTr="0000740B">
        <w:trPr>
          <w:gridAfter w:val="1"/>
          <w:wAfter w:w="6" w:type="dxa"/>
        </w:trPr>
        <w:tc>
          <w:tcPr>
            <w:tcW w:w="911" w:type="dxa"/>
            <w:tcBorders>
              <w:bottom w:val="single" w:sz="4" w:space="0" w:color="auto"/>
            </w:tcBorders>
          </w:tcPr>
          <w:p w14:paraId="21BA9C9F" w14:textId="77777777" w:rsidR="0000740B" w:rsidRDefault="0000740B" w:rsidP="0000740B"/>
        </w:tc>
        <w:tc>
          <w:tcPr>
            <w:tcW w:w="1211" w:type="dxa"/>
            <w:tcBorders>
              <w:bottom w:val="single" w:sz="4" w:space="0" w:color="auto"/>
            </w:tcBorders>
          </w:tcPr>
          <w:p w14:paraId="0F17424D" w14:textId="77777777" w:rsidR="0000740B" w:rsidRDefault="0000740B" w:rsidP="0000740B"/>
        </w:tc>
        <w:tc>
          <w:tcPr>
            <w:tcW w:w="661" w:type="dxa"/>
            <w:tcBorders>
              <w:bottom w:val="single" w:sz="4" w:space="0" w:color="auto"/>
            </w:tcBorders>
          </w:tcPr>
          <w:p w14:paraId="0A5742D7" w14:textId="77777777" w:rsidR="0000740B" w:rsidRDefault="0000740B" w:rsidP="0000740B"/>
        </w:tc>
        <w:tc>
          <w:tcPr>
            <w:tcW w:w="1040" w:type="dxa"/>
            <w:tcBorders>
              <w:bottom w:val="single" w:sz="4" w:space="0" w:color="auto"/>
            </w:tcBorders>
          </w:tcPr>
          <w:p w14:paraId="50ABF4CA" w14:textId="77777777" w:rsidR="0000740B" w:rsidRDefault="0000740B" w:rsidP="0000740B"/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DADC8C" w14:textId="77777777" w:rsidR="0000740B" w:rsidRDefault="0000740B" w:rsidP="0000740B">
            <w:r w:rsidRPr="00D74B52">
              <w:rPr>
                <w:b/>
                <w:bCs/>
              </w:rPr>
              <w:t xml:space="preserve">Завдання, яке активує </w:t>
            </w:r>
            <w:r>
              <w:rPr>
                <w:b/>
                <w:bCs/>
              </w:rPr>
              <w:t>передачу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3A4BC7AB" w14:textId="77777777" w:rsidR="0000740B" w:rsidRPr="003C097A" w:rsidRDefault="0000740B" w:rsidP="0000740B">
            <w:r w:rsidRPr="0004574E">
              <w:rPr>
                <w:lang w:val="en-US"/>
              </w:rPr>
              <w:t>SendOutDoc</w:t>
            </w:r>
          </w:p>
        </w:tc>
      </w:tr>
      <w:tr w:rsidR="0000740B" w:rsidRPr="0044658C" w14:paraId="4BD00AF0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61531817" w14:textId="77777777" w:rsidR="0000740B" w:rsidRPr="0044658C" w:rsidRDefault="0000740B" w:rsidP="0000740B">
            <w:pPr>
              <w:rPr>
                <w:b/>
                <w:bCs/>
                <w:lang w:val="ru-RU"/>
              </w:rPr>
            </w:pPr>
            <w:r w:rsidRPr="0044658C">
              <w:rPr>
                <w:b/>
                <w:bCs/>
              </w:rPr>
              <w:t xml:space="preserve">Атрибути картки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00740B" w:rsidRPr="002E1A69" w14:paraId="61D19F07" w14:textId="77777777" w:rsidTr="0000740B">
        <w:tc>
          <w:tcPr>
            <w:tcW w:w="2122" w:type="dxa"/>
            <w:gridSpan w:val="2"/>
            <w:shd w:val="clear" w:color="auto" w:fill="D9D9D9" w:themeFill="background1" w:themeFillShade="D9"/>
          </w:tcPr>
          <w:p w14:paraId="07407833" w14:textId="77777777" w:rsidR="0000740B" w:rsidRPr="002E1A69" w:rsidRDefault="0000740B" w:rsidP="0000740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F4FFC4A" w14:textId="77777777" w:rsidR="0000740B" w:rsidRPr="002E1A69" w:rsidRDefault="0000740B" w:rsidP="0000740B">
            <w:pPr>
              <w:jc w:val="center"/>
              <w:rPr>
                <w:b/>
                <w:bCs/>
                <w:lang w:val="en-US"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A8E92D3" w14:textId="77777777" w:rsidR="0000740B" w:rsidRPr="002E1A69" w:rsidRDefault="0000740B" w:rsidP="0000740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A390BA" w14:textId="77777777" w:rsidR="0000740B" w:rsidRPr="002E1A69" w:rsidRDefault="0000740B" w:rsidP="0000740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Сист.атрибут</w:t>
            </w:r>
          </w:p>
        </w:tc>
        <w:tc>
          <w:tcPr>
            <w:tcW w:w="1566" w:type="dxa"/>
            <w:gridSpan w:val="2"/>
            <w:shd w:val="clear" w:color="auto" w:fill="D9D9D9" w:themeFill="background1" w:themeFillShade="D9"/>
          </w:tcPr>
          <w:p w14:paraId="4FF414DF" w14:textId="77777777" w:rsidR="0000740B" w:rsidRPr="002E1A69" w:rsidRDefault="0000740B" w:rsidP="0000740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tr w:rsidR="0000740B" w:rsidRPr="00FB475E" w14:paraId="19BAB368" w14:textId="77777777" w:rsidTr="0000740B">
        <w:tc>
          <w:tcPr>
            <w:tcW w:w="2122" w:type="dxa"/>
            <w:gridSpan w:val="2"/>
          </w:tcPr>
          <w:p w14:paraId="41CEBE96" w14:textId="4E13D4AB" w:rsidR="0000740B" w:rsidRPr="009D66AE" w:rsidRDefault="00424905" w:rsidP="0000740B">
            <w:r>
              <w:t>Номер до</w:t>
            </w:r>
            <w:r w:rsidR="00125815">
              <w:t>даткової угоди</w:t>
            </w:r>
          </w:p>
        </w:tc>
        <w:tc>
          <w:tcPr>
            <w:tcW w:w="1701" w:type="dxa"/>
            <w:gridSpan w:val="2"/>
          </w:tcPr>
          <w:p w14:paraId="337261AD" w14:textId="53ECDDFA" w:rsidR="0000740B" w:rsidRPr="009D66AE" w:rsidRDefault="004F0F74" w:rsidP="0000740B">
            <w:r w:rsidRPr="004F0F74">
              <w:t>RegDate</w:t>
            </w:r>
          </w:p>
        </w:tc>
        <w:tc>
          <w:tcPr>
            <w:tcW w:w="3260" w:type="dxa"/>
          </w:tcPr>
          <w:p w14:paraId="4619F3E0" w14:textId="1728FA22" w:rsidR="0000740B" w:rsidRPr="00137C06" w:rsidRDefault="00424905" w:rsidP="0000740B">
            <w:r>
              <w:t>Дата</w:t>
            </w:r>
          </w:p>
        </w:tc>
        <w:tc>
          <w:tcPr>
            <w:tcW w:w="1984" w:type="dxa"/>
          </w:tcPr>
          <w:p w14:paraId="6CADC3E5" w14:textId="77777777" w:rsidR="0000740B" w:rsidRDefault="0000740B" w:rsidP="0000740B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566" w:type="dxa"/>
            <w:gridSpan w:val="2"/>
          </w:tcPr>
          <w:p w14:paraId="61411B21" w14:textId="77777777" w:rsidR="0000740B" w:rsidRDefault="0000740B" w:rsidP="0000740B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C53F0B" w:rsidRPr="00FB475E" w14:paraId="59287B8B" w14:textId="77777777" w:rsidTr="0000740B">
        <w:tc>
          <w:tcPr>
            <w:tcW w:w="2122" w:type="dxa"/>
            <w:gridSpan w:val="2"/>
          </w:tcPr>
          <w:p w14:paraId="56E289E2" w14:textId="2FA03ADB" w:rsidR="00C53F0B" w:rsidRPr="009D66AE" w:rsidRDefault="00424905" w:rsidP="0000740B">
            <w:r>
              <w:t xml:space="preserve">Дата </w:t>
            </w:r>
            <w:r w:rsidR="00125815">
              <w:t xml:space="preserve"> додаткової угоди</w:t>
            </w:r>
          </w:p>
        </w:tc>
        <w:tc>
          <w:tcPr>
            <w:tcW w:w="1701" w:type="dxa"/>
            <w:gridSpan w:val="2"/>
          </w:tcPr>
          <w:p w14:paraId="4BD08209" w14:textId="611F6C67" w:rsidR="00C53F0B" w:rsidRPr="009D66AE" w:rsidRDefault="004F0F74" w:rsidP="0000740B">
            <w:r w:rsidRPr="004F0F74">
              <w:t>RegNumber</w:t>
            </w:r>
          </w:p>
        </w:tc>
        <w:tc>
          <w:tcPr>
            <w:tcW w:w="3260" w:type="dxa"/>
          </w:tcPr>
          <w:p w14:paraId="1919726E" w14:textId="5ABA4070" w:rsidR="00C53F0B" w:rsidRPr="00137C06" w:rsidRDefault="00424905" w:rsidP="0000740B">
            <w:r>
              <w:t>Однорядковий текст</w:t>
            </w:r>
          </w:p>
        </w:tc>
        <w:tc>
          <w:tcPr>
            <w:tcW w:w="1984" w:type="dxa"/>
          </w:tcPr>
          <w:p w14:paraId="0047B3AA" w14:textId="6C6B1CA7" w:rsidR="00C53F0B" w:rsidRDefault="00125815" w:rsidP="0000740B">
            <w:pPr>
              <w:jc w:val="center"/>
            </w:pPr>
            <w:r>
              <w:t>-</w:t>
            </w:r>
          </w:p>
        </w:tc>
        <w:tc>
          <w:tcPr>
            <w:tcW w:w="1566" w:type="dxa"/>
            <w:gridSpan w:val="2"/>
          </w:tcPr>
          <w:p w14:paraId="59C44218" w14:textId="77777777" w:rsidR="00C53F0B" w:rsidRDefault="00C53F0B" w:rsidP="0000740B">
            <w:pPr>
              <w:jc w:val="center"/>
            </w:pPr>
          </w:p>
        </w:tc>
      </w:tr>
      <w:tr w:rsidR="00424905" w:rsidRPr="00FB475E" w14:paraId="0C00FC35" w14:textId="77777777" w:rsidTr="0000740B">
        <w:tc>
          <w:tcPr>
            <w:tcW w:w="2122" w:type="dxa"/>
            <w:gridSpan w:val="2"/>
          </w:tcPr>
          <w:p w14:paraId="27659D5B" w14:textId="7D09CED7" w:rsidR="00424905" w:rsidRPr="009D66AE" w:rsidRDefault="00424905" w:rsidP="00424905">
            <w:r w:rsidRPr="00424905">
              <w:t>Тип документу</w:t>
            </w:r>
          </w:p>
        </w:tc>
        <w:tc>
          <w:tcPr>
            <w:tcW w:w="1701" w:type="dxa"/>
            <w:gridSpan w:val="2"/>
          </w:tcPr>
          <w:p w14:paraId="00528394" w14:textId="067DD631" w:rsidR="00424905" w:rsidRPr="009D66AE" w:rsidRDefault="00424905" w:rsidP="00424905">
            <w:r w:rsidRPr="004F0F74">
              <w:t>DocType</w:t>
            </w:r>
          </w:p>
        </w:tc>
        <w:tc>
          <w:tcPr>
            <w:tcW w:w="3260" w:type="dxa"/>
          </w:tcPr>
          <w:p w14:paraId="788E7E3C" w14:textId="59E299FE" w:rsidR="00424905" w:rsidRPr="00137C06" w:rsidRDefault="00424905" w:rsidP="00424905">
            <w:r w:rsidRPr="00262AA9">
              <w:t>Однорядковий текст</w:t>
            </w:r>
          </w:p>
        </w:tc>
        <w:tc>
          <w:tcPr>
            <w:tcW w:w="1984" w:type="dxa"/>
          </w:tcPr>
          <w:p w14:paraId="0D8DA9DB" w14:textId="5E868A10" w:rsidR="00424905" w:rsidRDefault="00424905" w:rsidP="00424905">
            <w:pPr>
              <w:jc w:val="center"/>
            </w:pPr>
            <w:r w:rsidRPr="00424905">
              <w:t>Документ.Тип документа</w:t>
            </w:r>
          </w:p>
        </w:tc>
        <w:tc>
          <w:tcPr>
            <w:tcW w:w="1566" w:type="dxa"/>
            <w:gridSpan w:val="2"/>
          </w:tcPr>
          <w:p w14:paraId="0EB9E132" w14:textId="77777777" w:rsidR="00424905" w:rsidRDefault="00424905" w:rsidP="00424905">
            <w:pPr>
              <w:jc w:val="center"/>
            </w:pPr>
          </w:p>
        </w:tc>
      </w:tr>
      <w:tr w:rsidR="00424905" w:rsidRPr="00FB475E" w14:paraId="19F6AB32" w14:textId="77777777" w:rsidTr="0000740B">
        <w:tc>
          <w:tcPr>
            <w:tcW w:w="2122" w:type="dxa"/>
            <w:gridSpan w:val="2"/>
          </w:tcPr>
          <w:p w14:paraId="4AAF8937" w14:textId="146FD809" w:rsidR="00424905" w:rsidRPr="009D66AE" w:rsidRDefault="00424905" w:rsidP="00424905">
            <w:r w:rsidRPr="00424905">
              <w:t>Вид документу</w:t>
            </w:r>
          </w:p>
        </w:tc>
        <w:tc>
          <w:tcPr>
            <w:tcW w:w="1701" w:type="dxa"/>
            <w:gridSpan w:val="2"/>
          </w:tcPr>
          <w:p w14:paraId="4B2FEA3B" w14:textId="36E7FBFE" w:rsidR="00424905" w:rsidRPr="009D66AE" w:rsidRDefault="00424905" w:rsidP="00424905">
            <w:r w:rsidRPr="004F0F74">
              <w:t>DocKind</w:t>
            </w:r>
          </w:p>
        </w:tc>
        <w:tc>
          <w:tcPr>
            <w:tcW w:w="3260" w:type="dxa"/>
          </w:tcPr>
          <w:p w14:paraId="0839BED1" w14:textId="653A8D88" w:rsidR="00424905" w:rsidRPr="00137C06" w:rsidRDefault="00424905" w:rsidP="00424905">
            <w:r w:rsidRPr="00262AA9">
              <w:t>Однорядковий текст</w:t>
            </w:r>
          </w:p>
        </w:tc>
        <w:tc>
          <w:tcPr>
            <w:tcW w:w="1984" w:type="dxa"/>
          </w:tcPr>
          <w:p w14:paraId="2A5A0230" w14:textId="4C31B15C" w:rsidR="00424905" w:rsidRDefault="00424905" w:rsidP="00424905">
            <w:pPr>
              <w:jc w:val="center"/>
            </w:pPr>
            <w:r w:rsidRPr="00424905">
              <w:t>Документ.Вид документу</w:t>
            </w:r>
          </w:p>
        </w:tc>
        <w:tc>
          <w:tcPr>
            <w:tcW w:w="1566" w:type="dxa"/>
            <w:gridSpan w:val="2"/>
          </w:tcPr>
          <w:p w14:paraId="5A12AFFF" w14:textId="77777777" w:rsidR="00424905" w:rsidRDefault="00424905" w:rsidP="00424905">
            <w:pPr>
              <w:jc w:val="center"/>
            </w:pPr>
          </w:p>
        </w:tc>
      </w:tr>
      <w:tr w:rsidR="00424905" w:rsidRPr="00FB475E" w14:paraId="480459A9" w14:textId="77777777" w:rsidTr="0000740B">
        <w:tc>
          <w:tcPr>
            <w:tcW w:w="2122" w:type="dxa"/>
            <w:gridSpan w:val="2"/>
          </w:tcPr>
          <w:p w14:paraId="45776F12" w14:textId="3C7909F3" w:rsidR="00424905" w:rsidRPr="009D66AE" w:rsidRDefault="00424905" w:rsidP="00424905">
            <w:r w:rsidRPr="00424905">
              <w:t>Код ЄДРПОУ</w:t>
            </w:r>
          </w:p>
        </w:tc>
        <w:tc>
          <w:tcPr>
            <w:tcW w:w="1701" w:type="dxa"/>
            <w:gridSpan w:val="2"/>
          </w:tcPr>
          <w:p w14:paraId="11ECCF7F" w14:textId="7D134189" w:rsidR="00424905" w:rsidRPr="009D66AE" w:rsidRDefault="00424905" w:rsidP="00424905">
            <w:r w:rsidRPr="004F0F74">
              <w:t>OrgCode</w:t>
            </w:r>
          </w:p>
        </w:tc>
        <w:tc>
          <w:tcPr>
            <w:tcW w:w="3260" w:type="dxa"/>
          </w:tcPr>
          <w:p w14:paraId="44E0F954" w14:textId="12547659" w:rsidR="00424905" w:rsidRPr="00137C06" w:rsidRDefault="00424905" w:rsidP="00424905">
            <w:r w:rsidRPr="00262AA9">
              <w:t>Однорядковий текст</w:t>
            </w:r>
          </w:p>
        </w:tc>
        <w:tc>
          <w:tcPr>
            <w:tcW w:w="1984" w:type="dxa"/>
          </w:tcPr>
          <w:p w14:paraId="05C9DC38" w14:textId="1DAD775E" w:rsidR="00424905" w:rsidRDefault="00424905" w:rsidP="00424905">
            <w:pPr>
              <w:jc w:val="center"/>
            </w:pPr>
            <w:r w:rsidRPr="00424905">
              <w:t>Домашня юр. особа.Код ЄДРПОУ</w:t>
            </w:r>
          </w:p>
        </w:tc>
        <w:tc>
          <w:tcPr>
            <w:tcW w:w="1566" w:type="dxa"/>
            <w:gridSpan w:val="2"/>
          </w:tcPr>
          <w:p w14:paraId="2C11F582" w14:textId="77777777" w:rsidR="00424905" w:rsidRDefault="00424905" w:rsidP="00424905">
            <w:pPr>
              <w:jc w:val="center"/>
            </w:pPr>
          </w:p>
        </w:tc>
      </w:tr>
      <w:tr w:rsidR="00C53F0B" w:rsidRPr="00FB475E" w14:paraId="7792560F" w14:textId="77777777" w:rsidTr="0000740B">
        <w:tc>
          <w:tcPr>
            <w:tcW w:w="2122" w:type="dxa"/>
            <w:gridSpan w:val="2"/>
          </w:tcPr>
          <w:p w14:paraId="10E92732" w14:textId="2D2CA0D8" w:rsidR="00C53F0B" w:rsidRPr="009D66AE" w:rsidRDefault="00CA5134" w:rsidP="0000740B">
            <w:r w:rsidRPr="00CA5134">
              <w:t>Email контактної особи Організації</w:t>
            </w:r>
          </w:p>
        </w:tc>
        <w:tc>
          <w:tcPr>
            <w:tcW w:w="1701" w:type="dxa"/>
            <w:gridSpan w:val="2"/>
          </w:tcPr>
          <w:p w14:paraId="5B915200" w14:textId="15EEF70D" w:rsidR="00C53F0B" w:rsidRPr="009D66AE" w:rsidRDefault="004F0F74" w:rsidP="0000740B">
            <w:r w:rsidRPr="004F0F74">
              <w:t>OrgRPEmail</w:t>
            </w:r>
          </w:p>
        </w:tc>
        <w:tc>
          <w:tcPr>
            <w:tcW w:w="3260" w:type="dxa"/>
          </w:tcPr>
          <w:p w14:paraId="7103A39D" w14:textId="322598F7" w:rsidR="00C53F0B" w:rsidRPr="00137C06" w:rsidRDefault="00424905" w:rsidP="0000740B">
            <w:r>
              <w:t>Багаторядковий текст</w:t>
            </w:r>
          </w:p>
        </w:tc>
        <w:tc>
          <w:tcPr>
            <w:tcW w:w="1984" w:type="dxa"/>
          </w:tcPr>
          <w:p w14:paraId="33A8A12B" w14:textId="0D8E5B23" w:rsidR="00C53F0B" w:rsidRDefault="008D1703" w:rsidP="0000740B">
            <w:pPr>
              <w:jc w:val="center"/>
            </w:pPr>
            <w:r>
              <w:t>-</w:t>
            </w:r>
          </w:p>
        </w:tc>
        <w:tc>
          <w:tcPr>
            <w:tcW w:w="1566" w:type="dxa"/>
            <w:gridSpan w:val="2"/>
          </w:tcPr>
          <w:p w14:paraId="673BAE15" w14:textId="77777777" w:rsidR="00C53F0B" w:rsidRDefault="00C53F0B" w:rsidP="0000740B">
            <w:pPr>
              <w:jc w:val="center"/>
            </w:pPr>
          </w:p>
        </w:tc>
      </w:tr>
      <w:tr w:rsidR="00C53F0B" w:rsidRPr="00FB475E" w14:paraId="7CD334FE" w14:textId="77777777" w:rsidTr="0000740B">
        <w:tc>
          <w:tcPr>
            <w:tcW w:w="2122" w:type="dxa"/>
            <w:gridSpan w:val="2"/>
          </w:tcPr>
          <w:p w14:paraId="36C71BAC" w14:textId="1ADCF6F3" w:rsidR="00C53F0B" w:rsidRPr="009D66AE" w:rsidRDefault="00424905" w:rsidP="0000740B">
            <w:r w:rsidRPr="00424905">
              <w:t>Код ЄДРПОУ</w:t>
            </w:r>
          </w:p>
        </w:tc>
        <w:tc>
          <w:tcPr>
            <w:tcW w:w="1701" w:type="dxa"/>
            <w:gridSpan w:val="2"/>
          </w:tcPr>
          <w:p w14:paraId="0F7D7073" w14:textId="234AACCF" w:rsidR="00C53F0B" w:rsidRPr="009D66AE" w:rsidRDefault="00CA5134" w:rsidP="0000740B">
            <w:r w:rsidRPr="002B133D">
              <w:t>ContractorEDRPOU</w:t>
            </w:r>
          </w:p>
        </w:tc>
        <w:tc>
          <w:tcPr>
            <w:tcW w:w="3260" w:type="dxa"/>
          </w:tcPr>
          <w:p w14:paraId="5A4FB2E2" w14:textId="2A72E90B" w:rsidR="00C53F0B" w:rsidRPr="00137C06" w:rsidRDefault="00424905" w:rsidP="0000740B">
            <w:r w:rsidRPr="00262AA9">
              <w:t>Однорядковий текст</w:t>
            </w:r>
          </w:p>
        </w:tc>
        <w:tc>
          <w:tcPr>
            <w:tcW w:w="1984" w:type="dxa"/>
          </w:tcPr>
          <w:p w14:paraId="3E8E7067" w14:textId="5DE83578" w:rsidR="00C53F0B" w:rsidRDefault="00424905" w:rsidP="0000740B">
            <w:pPr>
              <w:jc w:val="center"/>
            </w:pPr>
            <w:r w:rsidRPr="00424905">
              <w:t>Контрагент.Код ЄДРПОУ</w:t>
            </w:r>
          </w:p>
        </w:tc>
        <w:tc>
          <w:tcPr>
            <w:tcW w:w="1566" w:type="dxa"/>
            <w:gridSpan w:val="2"/>
          </w:tcPr>
          <w:p w14:paraId="797AF342" w14:textId="77777777" w:rsidR="00C53F0B" w:rsidRDefault="00C53F0B" w:rsidP="0000740B">
            <w:pPr>
              <w:jc w:val="center"/>
            </w:pPr>
          </w:p>
        </w:tc>
      </w:tr>
      <w:tr w:rsidR="00C53F0B" w:rsidRPr="00FB475E" w14:paraId="5521760C" w14:textId="77777777" w:rsidTr="0000740B">
        <w:tc>
          <w:tcPr>
            <w:tcW w:w="2122" w:type="dxa"/>
            <w:gridSpan w:val="2"/>
          </w:tcPr>
          <w:p w14:paraId="19795128" w14:textId="451AF8E3" w:rsidR="00C53F0B" w:rsidRPr="009D66AE" w:rsidRDefault="003758B1" w:rsidP="0000740B">
            <w:r w:rsidRPr="003758B1">
              <w:t>Email контактної особи Контрагента</w:t>
            </w:r>
          </w:p>
        </w:tc>
        <w:tc>
          <w:tcPr>
            <w:tcW w:w="1701" w:type="dxa"/>
            <w:gridSpan w:val="2"/>
          </w:tcPr>
          <w:p w14:paraId="5E2B2A52" w14:textId="04091AF4" w:rsidR="00C53F0B" w:rsidRPr="009D66AE" w:rsidRDefault="00CA5134" w:rsidP="0000740B">
            <w:r w:rsidRPr="002B133D">
              <w:t>ContractorRPEmail</w:t>
            </w:r>
          </w:p>
        </w:tc>
        <w:tc>
          <w:tcPr>
            <w:tcW w:w="3260" w:type="dxa"/>
          </w:tcPr>
          <w:p w14:paraId="39036DDF" w14:textId="7EB7E129" w:rsidR="00C53F0B" w:rsidRPr="00137C06" w:rsidRDefault="003957D0" w:rsidP="0000740B">
            <w:r>
              <w:t>Однорядковий текст</w:t>
            </w:r>
          </w:p>
        </w:tc>
        <w:tc>
          <w:tcPr>
            <w:tcW w:w="1984" w:type="dxa"/>
          </w:tcPr>
          <w:p w14:paraId="539AD4EF" w14:textId="294B052A" w:rsidR="00C53F0B" w:rsidRDefault="008D1703" w:rsidP="0000740B">
            <w:pPr>
              <w:jc w:val="center"/>
            </w:pPr>
            <w:r>
              <w:t>-</w:t>
            </w:r>
          </w:p>
        </w:tc>
        <w:tc>
          <w:tcPr>
            <w:tcW w:w="1566" w:type="dxa"/>
            <w:gridSpan w:val="2"/>
          </w:tcPr>
          <w:p w14:paraId="75E7B541" w14:textId="77777777" w:rsidR="00C53F0B" w:rsidRDefault="00C53F0B" w:rsidP="0000740B">
            <w:pPr>
              <w:jc w:val="center"/>
            </w:pPr>
          </w:p>
        </w:tc>
      </w:tr>
      <w:tr w:rsidR="00C53F0B" w:rsidRPr="00FB475E" w14:paraId="7B63F0F3" w14:textId="77777777" w:rsidTr="0000740B">
        <w:tc>
          <w:tcPr>
            <w:tcW w:w="2122" w:type="dxa"/>
            <w:gridSpan w:val="2"/>
          </w:tcPr>
          <w:p w14:paraId="78A08EE0" w14:textId="5EC6EEBF" w:rsidR="00C53F0B" w:rsidRPr="009D66AE" w:rsidRDefault="00F50BE9" w:rsidP="0000740B">
            <w:r w:rsidRPr="004F0F74">
              <w:t>DocId</w:t>
            </w:r>
          </w:p>
        </w:tc>
        <w:tc>
          <w:tcPr>
            <w:tcW w:w="1701" w:type="dxa"/>
            <w:gridSpan w:val="2"/>
          </w:tcPr>
          <w:p w14:paraId="42961A77" w14:textId="2D4AE758" w:rsidR="00C53F0B" w:rsidRPr="009D66AE" w:rsidRDefault="004F0F74" w:rsidP="0000740B">
            <w:r w:rsidRPr="004F0F74">
              <w:t>DocId</w:t>
            </w:r>
          </w:p>
        </w:tc>
        <w:tc>
          <w:tcPr>
            <w:tcW w:w="3260" w:type="dxa"/>
          </w:tcPr>
          <w:p w14:paraId="13822113" w14:textId="0A6841F1" w:rsidR="00C53F0B" w:rsidRPr="00137C06" w:rsidRDefault="00424905" w:rsidP="0000740B">
            <w:r w:rsidRPr="00262AA9">
              <w:t>Однорядковий текст</w:t>
            </w:r>
          </w:p>
        </w:tc>
        <w:tc>
          <w:tcPr>
            <w:tcW w:w="1984" w:type="dxa"/>
          </w:tcPr>
          <w:p w14:paraId="023B8137" w14:textId="2C752BC6" w:rsidR="00C53F0B" w:rsidRDefault="00424905" w:rsidP="0000740B">
            <w:pPr>
              <w:jc w:val="center"/>
            </w:pPr>
            <w:r w:rsidRPr="00424905">
              <w:t>Документ.Ідентифікатор</w:t>
            </w:r>
          </w:p>
        </w:tc>
        <w:tc>
          <w:tcPr>
            <w:tcW w:w="1566" w:type="dxa"/>
            <w:gridSpan w:val="2"/>
          </w:tcPr>
          <w:p w14:paraId="3FD8CE02" w14:textId="77777777" w:rsidR="00C53F0B" w:rsidRDefault="00C53F0B" w:rsidP="0000740B">
            <w:pPr>
              <w:jc w:val="center"/>
            </w:pPr>
          </w:p>
        </w:tc>
      </w:tr>
      <w:tr w:rsidR="00C53F0B" w:rsidRPr="00FB475E" w14:paraId="73DA610A" w14:textId="77777777" w:rsidTr="0000740B">
        <w:tc>
          <w:tcPr>
            <w:tcW w:w="2122" w:type="dxa"/>
            <w:gridSpan w:val="2"/>
          </w:tcPr>
          <w:p w14:paraId="1375157C" w14:textId="3E8F799B" w:rsidR="00C53F0B" w:rsidRPr="009D66AE" w:rsidRDefault="003758B1" w:rsidP="0000740B">
            <w:r w:rsidRPr="003758B1">
              <w:t>Скорочене найменування</w:t>
            </w:r>
          </w:p>
        </w:tc>
        <w:tc>
          <w:tcPr>
            <w:tcW w:w="1701" w:type="dxa"/>
            <w:gridSpan w:val="2"/>
          </w:tcPr>
          <w:p w14:paraId="0DC5E674" w14:textId="31543A42" w:rsidR="00C53F0B" w:rsidRPr="009D66AE" w:rsidRDefault="004F0F74" w:rsidP="0000740B">
            <w:r w:rsidRPr="004F0F74">
              <w:t>OrgShortName</w:t>
            </w:r>
          </w:p>
        </w:tc>
        <w:tc>
          <w:tcPr>
            <w:tcW w:w="3260" w:type="dxa"/>
          </w:tcPr>
          <w:p w14:paraId="7C26B0A7" w14:textId="030C753F" w:rsidR="00C53F0B" w:rsidRPr="00137C06" w:rsidRDefault="00D91780" w:rsidP="0000740B">
            <w:r w:rsidRPr="00262AA9">
              <w:t>Однорядковий текст</w:t>
            </w:r>
          </w:p>
        </w:tc>
        <w:tc>
          <w:tcPr>
            <w:tcW w:w="1984" w:type="dxa"/>
          </w:tcPr>
          <w:p w14:paraId="7353DF91" w14:textId="3351EFF5" w:rsidR="00C53F0B" w:rsidRDefault="00D91780" w:rsidP="0000740B">
            <w:pPr>
              <w:jc w:val="center"/>
            </w:pPr>
            <w:r w:rsidRPr="00D91780">
              <w:t>Домашня юр. особа.Назва</w:t>
            </w:r>
          </w:p>
        </w:tc>
        <w:tc>
          <w:tcPr>
            <w:tcW w:w="1566" w:type="dxa"/>
            <w:gridSpan w:val="2"/>
          </w:tcPr>
          <w:p w14:paraId="73B4A2E7" w14:textId="77777777" w:rsidR="00C53F0B" w:rsidRDefault="00C53F0B" w:rsidP="0000740B">
            <w:pPr>
              <w:jc w:val="center"/>
            </w:pPr>
          </w:p>
        </w:tc>
      </w:tr>
      <w:tr w:rsidR="0000740B" w:rsidRPr="0044658C" w14:paraId="400A4D77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2A815E45" w14:textId="77777777" w:rsidR="0000740B" w:rsidRPr="0044658C" w:rsidRDefault="0000740B" w:rsidP="0000740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Завдання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00740B" w14:paraId="45C37171" w14:textId="77777777" w:rsidTr="0000740B">
        <w:tc>
          <w:tcPr>
            <w:tcW w:w="2122" w:type="dxa"/>
            <w:gridSpan w:val="2"/>
            <w:shd w:val="clear" w:color="auto" w:fill="D9D9D9" w:themeFill="background1" w:themeFillShade="D9"/>
          </w:tcPr>
          <w:p w14:paraId="664AA43F" w14:textId="77777777" w:rsidR="0000740B" w:rsidRPr="00CA2C9C" w:rsidRDefault="0000740B" w:rsidP="0000740B">
            <w:pPr>
              <w:jc w:val="center"/>
              <w:rPr>
                <w:b/>
                <w:bCs/>
              </w:rPr>
            </w:pPr>
            <w:r w:rsidRPr="00CA2C9C">
              <w:rPr>
                <w:b/>
                <w:bCs/>
              </w:rPr>
              <w:t>Назва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88BF2CE" w14:textId="77777777" w:rsidR="0000740B" w:rsidRPr="00CA2C9C" w:rsidRDefault="0000740B" w:rsidP="0000740B">
            <w:pPr>
              <w:jc w:val="center"/>
              <w:rPr>
                <w:b/>
                <w:bCs/>
              </w:rPr>
            </w:pPr>
            <w:r w:rsidRPr="00CA2C9C">
              <w:rPr>
                <w:b/>
                <w:bCs/>
              </w:rPr>
              <w:t>Код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BEEB496" w14:textId="77777777" w:rsidR="0000740B" w:rsidRPr="00CA2C9C" w:rsidRDefault="0000740B" w:rsidP="0000740B">
            <w:pPr>
              <w:jc w:val="center"/>
              <w:rPr>
                <w:b/>
                <w:bCs/>
              </w:rPr>
            </w:pPr>
            <w:r w:rsidRPr="00CA2C9C">
              <w:rPr>
                <w:b/>
                <w:bCs/>
              </w:rPr>
              <w:t>Тип виконавця (співробітник/роль/роль з розрізом/виконавець за атрибутом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F92999C" w14:textId="77777777" w:rsidR="0000740B" w:rsidRPr="00CA2C9C" w:rsidRDefault="0000740B" w:rsidP="0000740B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  <w:gridSpan w:val="2"/>
            <w:shd w:val="clear" w:color="auto" w:fill="D9D9D9" w:themeFill="background1" w:themeFillShade="D9"/>
          </w:tcPr>
          <w:p w14:paraId="161BDB94" w14:textId="77777777" w:rsidR="0000740B" w:rsidRDefault="0000740B" w:rsidP="0000740B">
            <w:pPr>
              <w:jc w:val="center"/>
            </w:pPr>
            <w:r w:rsidRPr="00CA2C9C">
              <w:rPr>
                <w:b/>
                <w:bCs/>
              </w:rPr>
              <w:t>Поле для розрізу або виконавця за атрибутом</w:t>
            </w:r>
          </w:p>
        </w:tc>
      </w:tr>
      <w:tr w:rsidR="00DC3D7C" w:rsidRPr="00FB475E" w14:paraId="33E9C7FA" w14:textId="77777777" w:rsidTr="0000740B">
        <w:tc>
          <w:tcPr>
            <w:tcW w:w="2122" w:type="dxa"/>
            <w:gridSpan w:val="2"/>
          </w:tcPr>
          <w:p w14:paraId="75E3CA20" w14:textId="33C626C5" w:rsidR="00DC3D7C" w:rsidRDefault="003758B1" w:rsidP="00DC3D7C">
            <w:r w:rsidRPr="003758B1">
              <w:t>Підписання Контрагентом</w:t>
            </w:r>
          </w:p>
        </w:tc>
        <w:tc>
          <w:tcPr>
            <w:tcW w:w="1701" w:type="dxa"/>
            <w:gridSpan w:val="2"/>
          </w:tcPr>
          <w:p w14:paraId="3ECE11CE" w14:textId="24D01AD9" w:rsidR="00DC3D7C" w:rsidRPr="00FD5ABE" w:rsidRDefault="00DC3D7C" w:rsidP="00DC3D7C">
            <w:pPr>
              <w:rPr>
                <w:lang w:val="en-US"/>
              </w:rPr>
            </w:pPr>
            <w:r w:rsidRPr="00DC3D7C">
              <w:t>SendOutDoc</w:t>
            </w:r>
          </w:p>
        </w:tc>
        <w:tc>
          <w:tcPr>
            <w:tcW w:w="3260" w:type="dxa"/>
          </w:tcPr>
          <w:p w14:paraId="028DE022" w14:textId="77777777" w:rsidR="00DC3D7C" w:rsidRDefault="00DC3D7C" w:rsidP="00DC3D7C">
            <w:r>
              <w:t>Р</w:t>
            </w:r>
            <w:r w:rsidRPr="00F82D4E">
              <w:t xml:space="preserve">оль – </w:t>
            </w:r>
            <w:r>
              <w:t>Ініціатор</w:t>
            </w:r>
          </w:p>
        </w:tc>
        <w:tc>
          <w:tcPr>
            <w:tcW w:w="1984" w:type="dxa"/>
          </w:tcPr>
          <w:p w14:paraId="17DC3918" w14:textId="77777777" w:rsidR="00DC3D7C" w:rsidRPr="00FB475E" w:rsidRDefault="00DC3D7C" w:rsidP="00DC3D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6" w:type="dxa"/>
            <w:gridSpan w:val="2"/>
          </w:tcPr>
          <w:p w14:paraId="7686FECC" w14:textId="77777777" w:rsidR="00DC3D7C" w:rsidRPr="00FB475E" w:rsidRDefault="00DC3D7C" w:rsidP="00DC3D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bookmarkEnd w:id="1"/>
    </w:tbl>
    <w:p w14:paraId="5933872E" w14:textId="2A6196EB" w:rsidR="0000740B" w:rsidRDefault="0000740B">
      <w:pPr>
        <w:spacing w:line="259" w:lineRule="auto"/>
      </w:pPr>
    </w:p>
    <w:p w14:paraId="46D9E0E0" w14:textId="77777777" w:rsidR="00F311CB" w:rsidRDefault="00F311CB" w:rsidP="00F311CB">
      <w:pPr>
        <w:rPr>
          <w:rFonts w:cstheme="minorHAnsi"/>
          <w:sz w:val="28"/>
          <w:szCs w:val="28"/>
        </w:rPr>
      </w:pPr>
    </w:p>
    <w:p w14:paraId="7A6FECB6" w14:textId="77777777" w:rsidR="00F311CB" w:rsidRDefault="00F311CB" w:rsidP="00F311CB">
      <w:pPr>
        <w:rPr>
          <w:rFonts w:cstheme="minorHAnsi"/>
          <w:sz w:val="28"/>
          <w:szCs w:val="28"/>
        </w:rPr>
      </w:pPr>
    </w:p>
    <w:p w14:paraId="46A5DEB7" w14:textId="77777777" w:rsidR="00F311CB" w:rsidRDefault="00F311CB" w:rsidP="00F311CB">
      <w:pPr>
        <w:rPr>
          <w:rFonts w:cstheme="minorHAnsi"/>
          <w:sz w:val="28"/>
          <w:szCs w:val="28"/>
        </w:rPr>
      </w:pPr>
    </w:p>
    <w:p w14:paraId="03B86686" w14:textId="77777777" w:rsidR="00F311CB" w:rsidRDefault="00F311CB" w:rsidP="00F311CB">
      <w:pPr>
        <w:rPr>
          <w:rFonts w:cstheme="minorHAnsi"/>
          <w:sz w:val="28"/>
          <w:szCs w:val="28"/>
        </w:rPr>
      </w:pPr>
    </w:p>
    <w:p w14:paraId="7C45F3C3" w14:textId="77777777" w:rsidR="00F311CB" w:rsidRDefault="00F311CB" w:rsidP="00F311CB">
      <w:pPr>
        <w:rPr>
          <w:rFonts w:cstheme="minorHAnsi"/>
          <w:sz w:val="28"/>
          <w:szCs w:val="28"/>
        </w:rPr>
      </w:pPr>
    </w:p>
    <w:sectPr w:rsidR="00F311CB" w:rsidSect="0031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настасія Монастирська" w:date="2023-08-01T09:41:00Z" w:initials="АМ">
    <w:p w14:paraId="15918290" w14:textId="3167A81F" w:rsidR="00682848" w:rsidRPr="00682848" w:rsidRDefault="00682848">
      <w:pPr>
        <w:pStyle w:val="aa"/>
      </w:pPr>
      <w:r>
        <w:rPr>
          <w:rStyle w:val="a9"/>
        </w:rPr>
        <w:annotationRef/>
      </w:r>
      <w:r>
        <w:t>=Скрипт 1. Зміна властивостей атрибутів карточки «Договір інспектування локомотивів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9182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351B5" w16cex:dateUtc="2023-08-01T0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918290" w16cid:durableId="287351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9ADB" w14:textId="77777777" w:rsidR="006836B8" w:rsidRDefault="006836B8" w:rsidP="006836B8">
      <w:pPr>
        <w:spacing w:after="0" w:line="240" w:lineRule="auto"/>
      </w:pPr>
      <w:r>
        <w:separator/>
      </w:r>
    </w:p>
  </w:endnote>
  <w:endnote w:type="continuationSeparator" w:id="0">
    <w:p w14:paraId="0A28BC20" w14:textId="77777777" w:rsidR="006836B8" w:rsidRDefault="006836B8" w:rsidP="0068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yriadProRegular">
    <w:altName w:val="Cambria"/>
    <w:panose1 w:val="00000000000000000000"/>
    <w:charset w:val="00"/>
    <w:family w:val="roman"/>
    <w:notTrueType/>
    <w:pitch w:val="default"/>
  </w:font>
  <w:font w:name="Roboto Mono">
    <w:charset w:val="CC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999F" w14:textId="77777777" w:rsidR="006836B8" w:rsidRDefault="006836B8" w:rsidP="006836B8">
      <w:pPr>
        <w:spacing w:after="0" w:line="240" w:lineRule="auto"/>
      </w:pPr>
      <w:r>
        <w:separator/>
      </w:r>
    </w:p>
  </w:footnote>
  <w:footnote w:type="continuationSeparator" w:id="0">
    <w:p w14:paraId="5D09D488" w14:textId="77777777" w:rsidR="006836B8" w:rsidRDefault="006836B8" w:rsidP="0068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844"/>
    <w:multiLevelType w:val="hybridMultilevel"/>
    <w:tmpl w:val="67D81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5D53"/>
    <w:multiLevelType w:val="hybridMultilevel"/>
    <w:tmpl w:val="278A4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96C"/>
    <w:multiLevelType w:val="hybridMultilevel"/>
    <w:tmpl w:val="5F2CA3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1883"/>
    <w:multiLevelType w:val="hybridMultilevel"/>
    <w:tmpl w:val="0304F0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C43FB"/>
    <w:multiLevelType w:val="hybridMultilevel"/>
    <w:tmpl w:val="67D81F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C3047"/>
    <w:multiLevelType w:val="hybridMultilevel"/>
    <w:tmpl w:val="A232FE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60F9"/>
    <w:multiLevelType w:val="hybridMultilevel"/>
    <w:tmpl w:val="175A1D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3648D"/>
    <w:multiLevelType w:val="hybridMultilevel"/>
    <w:tmpl w:val="D4BA7D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8335F"/>
    <w:multiLevelType w:val="hybridMultilevel"/>
    <w:tmpl w:val="102240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0965"/>
    <w:multiLevelType w:val="multilevel"/>
    <w:tmpl w:val="6FCC5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04E405C"/>
    <w:multiLevelType w:val="hybridMultilevel"/>
    <w:tmpl w:val="8522D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76BBE"/>
    <w:multiLevelType w:val="hybridMultilevel"/>
    <w:tmpl w:val="669875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52C6E"/>
    <w:multiLevelType w:val="hybridMultilevel"/>
    <w:tmpl w:val="88F477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32F26"/>
    <w:multiLevelType w:val="hybridMultilevel"/>
    <w:tmpl w:val="2138A8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96362C"/>
    <w:multiLevelType w:val="hybridMultilevel"/>
    <w:tmpl w:val="25324E52"/>
    <w:lvl w:ilvl="0" w:tplc="53E4B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A07377"/>
    <w:multiLevelType w:val="hybridMultilevel"/>
    <w:tmpl w:val="A28C7B62"/>
    <w:lvl w:ilvl="0" w:tplc="E4A2B0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77435"/>
    <w:multiLevelType w:val="hybridMultilevel"/>
    <w:tmpl w:val="D0EEF1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942874">
    <w:abstractNumId w:val="12"/>
  </w:num>
  <w:num w:numId="2" w16cid:durableId="1164510970">
    <w:abstractNumId w:val="7"/>
  </w:num>
  <w:num w:numId="3" w16cid:durableId="330570302">
    <w:abstractNumId w:val="8"/>
  </w:num>
  <w:num w:numId="4" w16cid:durableId="884563909">
    <w:abstractNumId w:val="5"/>
  </w:num>
  <w:num w:numId="5" w16cid:durableId="1583174723">
    <w:abstractNumId w:val="9"/>
  </w:num>
  <w:num w:numId="6" w16cid:durableId="1942688743">
    <w:abstractNumId w:val="2"/>
  </w:num>
  <w:num w:numId="7" w16cid:durableId="1696691184">
    <w:abstractNumId w:val="6"/>
  </w:num>
  <w:num w:numId="8" w16cid:durableId="1714117484">
    <w:abstractNumId w:val="16"/>
  </w:num>
  <w:num w:numId="9" w16cid:durableId="192770675">
    <w:abstractNumId w:val="4"/>
  </w:num>
  <w:num w:numId="10" w16cid:durableId="1693652919">
    <w:abstractNumId w:val="0"/>
  </w:num>
  <w:num w:numId="11" w16cid:durableId="664092302">
    <w:abstractNumId w:val="15"/>
  </w:num>
  <w:num w:numId="12" w16cid:durableId="1099060424">
    <w:abstractNumId w:val="3"/>
  </w:num>
  <w:num w:numId="13" w16cid:durableId="1377311979">
    <w:abstractNumId w:val="14"/>
  </w:num>
  <w:num w:numId="14" w16cid:durableId="664354745">
    <w:abstractNumId w:val="13"/>
  </w:num>
  <w:num w:numId="15" w16cid:durableId="2131896243">
    <w:abstractNumId w:val="10"/>
  </w:num>
  <w:num w:numId="16" w16cid:durableId="1361466465">
    <w:abstractNumId w:val="11"/>
  </w:num>
  <w:num w:numId="17" w16cid:durableId="87439205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астасія Монастирська">
    <w15:presenceInfo w15:providerId="AD" w15:userId="S::a.monastyrska@e-docs.ua::1b26f70c-681f-4796-9c3e-c469c3e81a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D0"/>
    <w:rsid w:val="0000740B"/>
    <w:rsid w:val="000214CC"/>
    <w:rsid w:val="00045A36"/>
    <w:rsid w:val="000569E2"/>
    <w:rsid w:val="00067AEF"/>
    <w:rsid w:val="00071406"/>
    <w:rsid w:val="00084058"/>
    <w:rsid w:val="000C3C05"/>
    <w:rsid w:val="000E79F3"/>
    <w:rsid w:val="000F3E54"/>
    <w:rsid w:val="00104AD3"/>
    <w:rsid w:val="001051BA"/>
    <w:rsid w:val="00111EE2"/>
    <w:rsid w:val="00112BE6"/>
    <w:rsid w:val="00125815"/>
    <w:rsid w:val="001560DE"/>
    <w:rsid w:val="001757AA"/>
    <w:rsid w:val="00175C03"/>
    <w:rsid w:val="001761DC"/>
    <w:rsid w:val="00176CE9"/>
    <w:rsid w:val="0018166A"/>
    <w:rsid w:val="0018236D"/>
    <w:rsid w:val="00193B79"/>
    <w:rsid w:val="001A621B"/>
    <w:rsid w:val="001D36EE"/>
    <w:rsid w:val="001F6AD2"/>
    <w:rsid w:val="0026163F"/>
    <w:rsid w:val="002660D6"/>
    <w:rsid w:val="0027050F"/>
    <w:rsid w:val="002B0467"/>
    <w:rsid w:val="002B133D"/>
    <w:rsid w:val="002C51BA"/>
    <w:rsid w:val="002D2B24"/>
    <w:rsid w:val="002E352E"/>
    <w:rsid w:val="002F772A"/>
    <w:rsid w:val="002F7C10"/>
    <w:rsid w:val="00310DD2"/>
    <w:rsid w:val="0031471F"/>
    <w:rsid w:val="0032099E"/>
    <w:rsid w:val="0036432C"/>
    <w:rsid w:val="00373097"/>
    <w:rsid w:val="003758B1"/>
    <w:rsid w:val="003957D0"/>
    <w:rsid w:val="003A401C"/>
    <w:rsid w:val="003B227B"/>
    <w:rsid w:val="003C5D10"/>
    <w:rsid w:val="003F4C5E"/>
    <w:rsid w:val="004240E8"/>
    <w:rsid w:val="00424905"/>
    <w:rsid w:val="0043226D"/>
    <w:rsid w:val="004364F6"/>
    <w:rsid w:val="00461723"/>
    <w:rsid w:val="00491842"/>
    <w:rsid w:val="00491C21"/>
    <w:rsid w:val="0049435D"/>
    <w:rsid w:val="004A0C0C"/>
    <w:rsid w:val="004B4054"/>
    <w:rsid w:val="004C2407"/>
    <w:rsid w:val="004D7AC5"/>
    <w:rsid w:val="004E760D"/>
    <w:rsid w:val="004F0F74"/>
    <w:rsid w:val="004F3194"/>
    <w:rsid w:val="00515665"/>
    <w:rsid w:val="00532D5E"/>
    <w:rsid w:val="0053614A"/>
    <w:rsid w:val="00545137"/>
    <w:rsid w:val="0056180D"/>
    <w:rsid w:val="00562C25"/>
    <w:rsid w:val="00562CF7"/>
    <w:rsid w:val="0056414B"/>
    <w:rsid w:val="0058483D"/>
    <w:rsid w:val="00585F15"/>
    <w:rsid w:val="005A7CA2"/>
    <w:rsid w:val="005D338A"/>
    <w:rsid w:val="005D560E"/>
    <w:rsid w:val="005F20E4"/>
    <w:rsid w:val="005F5E22"/>
    <w:rsid w:val="00602F39"/>
    <w:rsid w:val="0061528D"/>
    <w:rsid w:val="00622BC2"/>
    <w:rsid w:val="00624240"/>
    <w:rsid w:val="00650728"/>
    <w:rsid w:val="006641B3"/>
    <w:rsid w:val="00667EE0"/>
    <w:rsid w:val="00672F9C"/>
    <w:rsid w:val="00675FB6"/>
    <w:rsid w:val="00682848"/>
    <w:rsid w:val="00682FAE"/>
    <w:rsid w:val="006836B8"/>
    <w:rsid w:val="00690CFD"/>
    <w:rsid w:val="006923F0"/>
    <w:rsid w:val="006E6FB9"/>
    <w:rsid w:val="00710B8A"/>
    <w:rsid w:val="00731234"/>
    <w:rsid w:val="00780E3A"/>
    <w:rsid w:val="00783685"/>
    <w:rsid w:val="00785610"/>
    <w:rsid w:val="00786538"/>
    <w:rsid w:val="00794775"/>
    <w:rsid w:val="00795E4F"/>
    <w:rsid w:val="007B3777"/>
    <w:rsid w:val="007B7079"/>
    <w:rsid w:val="007C0C48"/>
    <w:rsid w:val="007C5180"/>
    <w:rsid w:val="007D6EB5"/>
    <w:rsid w:val="007D756E"/>
    <w:rsid w:val="007E43E5"/>
    <w:rsid w:val="007F7F86"/>
    <w:rsid w:val="008005E2"/>
    <w:rsid w:val="00800D9C"/>
    <w:rsid w:val="00817303"/>
    <w:rsid w:val="00836651"/>
    <w:rsid w:val="00855494"/>
    <w:rsid w:val="008A7ECC"/>
    <w:rsid w:val="008D1703"/>
    <w:rsid w:val="008E41CE"/>
    <w:rsid w:val="008E5D99"/>
    <w:rsid w:val="008F26B9"/>
    <w:rsid w:val="00906C64"/>
    <w:rsid w:val="00913818"/>
    <w:rsid w:val="00943C16"/>
    <w:rsid w:val="009634C6"/>
    <w:rsid w:val="009862C5"/>
    <w:rsid w:val="00996883"/>
    <w:rsid w:val="00997622"/>
    <w:rsid w:val="009A3909"/>
    <w:rsid w:val="009B1F73"/>
    <w:rsid w:val="009E4712"/>
    <w:rsid w:val="00A02081"/>
    <w:rsid w:val="00A02B4E"/>
    <w:rsid w:val="00A12381"/>
    <w:rsid w:val="00A23D68"/>
    <w:rsid w:val="00A276EB"/>
    <w:rsid w:val="00A30653"/>
    <w:rsid w:val="00A640DF"/>
    <w:rsid w:val="00A74BE4"/>
    <w:rsid w:val="00A7692B"/>
    <w:rsid w:val="00AE71ED"/>
    <w:rsid w:val="00AF56C8"/>
    <w:rsid w:val="00AF5CDC"/>
    <w:rsid w:val="00B020BC"/>
    <w:rsid w:val="00B04158"/>
    <w:rsid w:val="00B416F7"/>
    <w:rsid w:val="00B43235"/>
    <w:rsid w:val="00B551C0"/>
    <w:rsid w:val="00B6429C"/>
    <w:rsid w:val="00BA08DA"/>
    <w:rsid w:val="00BB596E"/>
    <w:rsid w:val="00BC2BE9"/>
    <w:rsid w:val="00BC5302"/>
    <w:rsid w:val="00BD511A"/>
    <w:rsid w:val="00BD56E6"/>
    <w:rsid w:val="00BE14B2"/>
    <w:rsid w:val="00BE23FA"/>
    <w:rsid w:val="00BF06E5"/>
    <w:rsid w:val="00C139F7"/>
    <w:rsid w:val="00C17BD0"/>
    <w:rsid w:val="00C304A3"/>
    <w:rsid w:val="00C4500D"/>
    <w:rsid w:val="00C46FA4"/>
    <w:rsid w:val="00C53F0B"/>
    <w:rsid w:val="00C615D3"/>
    <w:rsid w:val="00C62729"/>
    <w:rsid w:val="00C656D0"/>
    <w:rsid w:val="00C9004F"/>
    <w:rsid w:val="00CA5134"/>
    <w:rsid w:val="00CA6F55"/>
    <w:rsid w:val="00CB0772"/>
    <w:rsid w:val="00CB3ADF"/>
    <w:rsid w:val="00CB3B53"/>
    <w:rsid w:val="00CE32A0"/>
    <w:rsid w:val="00CF68FC"/>
    <w:rsid w:val="00D104C8"/>
    <w:rsid w:val="00D1677F"/>
    <w:rsid w:val="00D335C4"/>
    <w:rsid w:val="00D423C7"/>
    <w:rsid w:val="00D54941"/>
    <w:rsid w:val="00D54F25"/>
    <w:rsid w:val="00D57031"/>
    <w:rsid w:val="00D63219"/>
    <w:rsid w:val="00D6535F"/>
    <w:rsid w:val="00D748DB"/>
    <w:rsid w:val="00D91780"/>
    <w:rsid w:val="00D95A36"/>
    <w:rsid w:val="00DC3D7C"/>
    <w:rsid w:val="00DC3F0C"/>
    <w:rsid w:val="00DC453D"/>
    <w:rsid w:val="00DD38E5"/>
    <w:rsid w:val="00DE6DB2"/>
    <w:rsid w:val="00DF4CD0"/>
    <w:rsid w:val="00E434C5"/>
    <w:rsid w:val="00E44163"/>
    <w:rsid w:val="00E70D3B"/>
    <w:rsid w:val="00E73DEE"/>
    <w:rsid w:val="00EA3505"/>
    <w:rsid w:val="00ED3757"/>
    <w:rsid w:val="00F036D5"/>
    <w:rsid w:val="00F077D0"/>
    <w:rsid w:val="00F12D30"/>
    <w:rsid w:val="00F1534F"/>
    <w:rsid w:val="00F17C9F"/>
    <w:rsid w:val="00F311CB"/>
    <w:rsid w:val="00F437F2"/>
    <w:rsid w:val="00F50BE9"/>
    <w:rsid w:val="00F52919"/>
    <w:rsid w:val="00F87919"/>
    <w:rsid w:val="00FB2123"/>
    <w:rsid w:val="00FC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5684"/>
  <w15:chartTrackingRefBased/>
  <w15:docId w15:val="{59F80FA0-523E-4323-A224-37CCA074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66A"/>
    <w:pPr>
      <w:spacing w:line="256" w:lineRule="auto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166A"/>
    <w:pPr>
      <w:spacing w:after="0" w:line="240" w:lineRule="auto"/>
    </w:pPr>
    <w:rPr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CDC"/>
    <w:pPr>
      <w:spacing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836B8"/>
    <w:rPr>
      <w14:ligatures w14:val="none"/>
    </w:rPr>
  </w:style>
  <w:style w:type="paragraph" w:styleId="a7">
    <w:name w:val="footer"/>
    <w:basedOn w:val="a"/>
    <w:link w:val="a8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836B8"/>
    <w:rPr>
      <w14:ligatures w14:val="none"/>
    </w:rPr>
  </w:style>
  <w:style w:type="character" w:styleId="a9">
    <w:name w:val="annotation reference"/>
    <w:basedOn w:val="a0"/>
    <w:uiPriority w:val="99"/>
    <w:semiHidden/>
    <w:unhideWhenUsed/>
    <w:rsid w:val="006836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36B8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6836B8"/>
    <w:rPr>
      <w:sz w:val="20"/>
      <w:szCs w:val="20"/>
      <w14:ligatures w14:val="none"/>
    </w:rPr>
  </w:style>
  <w:style w:type="character" w:customStyle="1" w:styleId="ui-provider">
    <w:name w:val="ui-provider"/>
    <w:basedOn w:val="a0"/>
    <w:rsid w:val="006836B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6B8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6836B8"/>
    <w:rPr>
      <w:b/>
      <w:bCs/>
      <w:sz w:val="20"/>
      <w:szCs w:val="2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836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836B8"/>
    <w:rPr>
      <w:rFonts w:ascii="Consolas" w:hAnsi="Consolas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08BA-DF02-4FD6-B32A-75319FC2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6</Pages>
  <Words>5119</Words>
  <Characters>2919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Монастирська</dc:creator>
  <cp:keywords/>
  <dc:description/>
  <cp:lastModifiedBy>Анастасія Монастирська</cp:lastModifiedBy>
  <cp:revision>188</cp:revision>
  <dcterms:created xsi:type="dcterms:W3CDTF">2023-07-10T13:10:00Z</dcterms:created>
  <dcterms:modified xsi:type="dcterms:W3CDTF">2023-08-01T06:41:00Z</dcterms:modified>
</cp:coreProperties>
</file>